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322146" w14:textId="77777777" w:rsidR="00640DE4" w:rsidRPr="00731777" w:rsidRDefault="00640DE4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14:paraId="4E336C3F" w14:textId="77777777" w:rsidR="00640DE4" w:rsidRPr="00731777" w:rsidRDefault="00CB1BFF" w:rsidP="00640DE4">
      <w:pPr>
        <w:pStyle w:val="Title"/>
        <w:rPr>
          <w:rFonts w:asciiTheme="minorHAnsi" w:hAnsiTheme="minorHAnsi" w:cstheme="minorHAnsi"/>
          <w:i/>
          <w:sz w:val="22"/>
          <w:szCs w:val="22"/>
        </w:rPr>
      </w:pPr>
      <w:r w:rsidRPr="00731777">
        <w:rPr>
          <w:rFonts w:asciiTheme="minorHAnsi" w:hAnsiTheme="minorHAnsi" w:cstheme="minorHAnsi"/>
          <w:i/>
          <w:noProof/>
          <w:sz w:val="22"/>
          <w:szCs w:val="22"/>
          <w:u w:val="none"/>
        </w:rPr>
        <w:drawing>
          <wp:inline distT="0" distB="0" distL="0" distR="0" wp14:anchorId="370F219F" wp14:editId="7D31B8BA">
            <wp:extent cx="1040736" cy="793750"/>
            <wp:effectExtent l="0" t="0" r="127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A LOGO Original with black letters_L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36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836E" w14:textId="77777777" w:rsidR="00AF7845" w:rsidRPr="00731777" w:rsidRDefault="00AF7845" w:rsidP="00640DE4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31DAE4EF" w14:textId="77777777" w:rsidR="005632D4" w:rsidRPr="00731777" w:rsidRDefault="005632D4" w:rsidP="00640DE4">
      <w:pPr>
        <w:pStyle w:val="Title"/>
        <w:rPr>
          <w:rFonts w:asciiTheme="minorHAnsi" w:hAnsiTheme="minorHAnsi" w:cstheme="minorHAnsi"/>
          <w:szCs w:val="32"/>
          <w:u w:val="none"/>
        </w:rPr>
      </w:pPr>
      <w:r w:rsidRPr="00731777">
        <w:rPr>
          <w:rFonts w:asciiTheme="minorHAnsi" w:hAnsiTheme="minorHAnsi" w:cstheme="minorHAnsi"/>
          <w:szCs w:val="32"/>
          <w:u w:val="none"/>
        </w:rPr>
        <w:t>Farm</w:t>
      </w:r>
      <w:r w:rsidR="00034BDE" w:rsidRPr="00731777">
        <w:rPr>
          <w:rFonts w:asciiTheme="minorHAnsi" w:hAnsiTheme="minorHAnsi" w:cstheme="minorHAnsi"/>
          <w:szCs w:val="32"/>
          <w:u w:val="none"/>
        </w:rPr>
        <w:t xml:space="preserve"> and health plan guidance - Dairy</w:t>
      </w:r>
    </w:p>
    <w:p w14:paraId="358D73BA" w14:textId="77777777" w:rsidR="005632D4" w:rsidRPr="00731777" w:rsidRDefault="005632D4">
      <w:pPr>
        <w:rPr>
          <w:rFonts w:asciiTheme="minorHAnsi" w:hAnsiTheme="minorHAnsi" w:cstheme="minorHAnsi"/>
          <w:b/>
          <w:sz w:val="26"/>
          <w:lang w:val="en-GB"/>
        </w:rPr>
      </w:pPr>
    </w:p>
    <w:p w14:paraId="0E9D6451" w14:textId="3CE86B34" w:rsidR="005632D4" w:rsidRPr="00731777" w:rsidRDefault="005632D4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731777">
        <w:rPr>
          <w:rFonts w:asciiTheme="minorHAnsi" w:hAnsiTheme="minorHAnsi" w:cstheme="minorHAnsi"/>
          <w:sz w:val="18"/>
          <w:szCs w:val="18"/>
          <w:lang w:val="en-GB"/>
        </w:rPr>
        <w:t>It is not compulsory to use this template to produce your farm and health plan</w:t>
      </w:r>
      <w:r w:rsidR="006F763A" w:rsidRPr="00731777">
        <w:rPr>
          <w:rFonts w:asciiTheme="minorHAnsi" w:hAnsiTheme="minorHAnsi" w:cstheme="minorHAnsi"/>
          <w:sz w:val="18"/>
          <w:szCs w:val="18"/>
          <w:lang w:val="en-GB"/>
        </w:rPr>
        <w:t>. However, the</w:t>
      </w:r>
      <w:r w:rsidR="006F763A" w:rsidRPr="00731777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CB1BFF"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Certified </w:t>
      </w:r>
      <w:r w:rsidR="006F763A" w:rsidRPr="00731777">
        <w:rPr>
          <w:rFonts w:asciiTheme="minorHAnsi" w:hAnsiTheme="minorHAnsi" w:cstheme="minorHAnsi"/>
          <w:sz w:val="18"/>
          <w:szCs w:val="18"/>
          <w:lang w:val="en-GB"/>
        </w:rPr>
        <w:t>Animal Welfare Approved</w:t>
      </w:r>
      <w:r w:rsidR="00CB1BFF"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 by AGW</w:t>
      </w:r>
      <w:r w:rsidR="006F763A"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731777">
        <w:rPr>
          <w:rFonts w:asciiTheme="minorHAnsi" w:hAnsiTheme="minorHAnsi" w:cstheme="minorHAnsi"/>
          <w:sz w:val="18"/>
          <w:szCs w:val="18"/>
          <w:lang w:val="en-GB"/>
        </w:rPr>
        <w:t>standards require a farm and health plan for livestock enterprises. If you do not wish to use this template</w:t>
      </w:r>
      <w:r w:rsidR="00CB1BFF" w:rsidRPr="0073177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 it should provide the basic structure for any other farm or health plan submitted.</w:t>
      </w:r>
    </w:p>
    <w:p w14:paraId="471E1E50" w14:textId="77777777" w:rsidR="005632D4" w:rsidRPr="00731777" w:rsidRDefault="005632D4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731777">
        <w:rPr>
          <w:rFonts w:asciiTheme="minorHAnsi" w:hAnsiTheme="minorHAnsi" w:cstheme="minorHAnsi"/>
          <w:sz w:val="18"/>
          <w:szCs w:val="18"/>
          <w:lang w:val="en-GB"/>
        </w:rPr>
        <w:t>This document should be reviewed and updated</w:t>
      </w:r>
      <w:r w:rsidR="006F763A"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 whenever changes are made or</w:t>
      </w:r>
      <w:r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6F763A" w:rsidRPr="00731777">
        <w:rPr>
          <w:rFonts w:asciiTheme="minorHAnsi" w:hAnsiTheme="minorHAnsi" w:cstheme="minorHAnsi"/>
          <w:sz w:val="18"/>
          <w:szCs w:val="18"/>
          <w:lang w:val="en-GB"/>
        </w:rPr>
        <w:t xml:space="preserve">at least </w:t>
      </w:r>
      <w:r w:rsidRPr="00731777">
        <w:rPr>
          <w:rFonts w:asciiTheme="minorHAnsi" w:hAnsiTheme="minorHAnsi" w:cstheme="minorHAnsi"/>
          <w:sz w:val="18"/>
          <w:szCs w:val="18"/>
          <w:lang w:val="en-GB"/>
        </w:rPr>
        <w:t>annually.</w:t>
      </w:r>
    </w:p>
    <w:p w14:paraId="697DC750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</w:tblGrid>
      <w:tr w:rsidR="005632D4" w:rsidRPr="00731777" w14:paraId="5198E80C" w14:textId="77777777">
        <w:trPr>
          <w:cantSplit/>
          <w:trHeight w:val="320"/>
        </w:trPr>
        <w:tc>
          <w:tcPr>
            <w:tcW w:w="8478" w:type="dxa"/>
            <w:shd w:val="pct25" w:color="000000" w:fill="FFFFFF"/>
          </w:tcPr>
          <w:p w14:paraId="1954499E" w14:textId="77777777" w:rsidR="005632D4" w:rsidRPr="00731777" w:rsidRDefault="001D471A">
            <w:pPr>
              <w:pStyle w:val="Heading3"/>
              <w:rPr>
                <w:rFonts w:asciiTheme="minorHAnsi" w:hAnsiTheme="minorHAnsi" w:cstheme="minorHAnsi"/>
                <w:sz w:val="28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8"/>
                <w:lang w:val="en-GB"/>
              </w:rPr>
              <w:t xml:space="preserve">Name, </w:t>
            </w:r>
            <w:r w:rsidR="005632D4" w:rsidRPr="00731777">
              <w:rPr>
                <w:rFonts w:asciiTheme="minorHAnsi" w:hAnsiTheme="minorHAnsi" w:cstheme="minorHAnsi"/>
                <w:sz w:val="28"/>
                <w:lang w:val="en-GB"/>
              </w:rPr>
              <w:t>address</w:t>
            </w:r>
            <w:r w:rsidRPr="00731777">
              <w:rPr>
                <w:rFonts w:asciiTheme="minorHAnsi" w:hAnsiTheme="minorHAnsi" w:cstheme="minorHAnsi"/>
                <w:sz w:val="28"/>
                <w:lang w:val="en-GB"/>
              </w:rPr>
              <w:t xml:space="preserve"> and contact number</w:t>
            </w:r>
          </w:p>
        </w:tc>
      </w:tr>
      <w:tr w:rsidR="005632D4" w:rsidRPr="00731777" w14:paraId="18736E4B" w14:textId="77777777" w:rsidTr="001D471A">
        <w:trPr>
          <w:cantSplit/>
          <w:trHeight w:val="1983"/>
        </w:trPr>
        <w:tc>
          <w:tcPr>
            <w:tcW w:w="8478" w:type="dxa"/>
          </w:tcPr>
          <w:p w14:paraId="720AF04B" w14:textId="77777777" w:rsidR="005632D4" w:rsidRPr="00731777" w:rsidRDefault="005632D4">
            <w:pPr>
              <w:rPr>
                <w:rFonts w:asciiTheme="minorHAnsi" w:hAnsiTheme="minorHAnsi" w:cstheme="minorHAnsi"/>
                <w:lang w:val="en-GB"/>
              </w:rPr>
            </w:pPr>
          </w:p>
          <w:p w14:paraId="28B16894" w14:textId="77777777" w:rsidR="006F763A" w:rsidRPr="00731777" w:rsidRDefault="006F763A" w:rsidP="006F763A">
            <w:pPr>
              <w:rPr>
                <w:rFonts w:asciiTheme="minorHAnsi" w:hAnsiTheme="minorHAnsi" w:cstheme="minorHAnsi"/>
                <w:sz w:val="26"/>
                <w:lang w:val="en-GB"/>
              </w:rPr>
            </w:pPr>
          </w:p>
          <w:p w14:paraId="3905CF02" w14:textId="77777777" w:rsidR="006F763A" w:rsidRPr="00731777" w:rsidRDefault="006F763A" w:rsidP="006F763A">
            <w:pPr>
              <w:rPr>
                <w:rFonts w:asciiTheme="minorHAnsi" w:hAnsiTheme="minorHAnsi" w:cstheme="minorHAnsi"/>
                <w:sz w:val="26"/>
                <w:lang w:val="en-GB"/>
              </w:rPr>
            </w:pPr>
          </w:p>
          <w:p w14:paraId="2EE34004" w14:textId="77777777" w:rsidR="006F763A" w:rsidRPr="00731777" w:rsidRDefault="006F763A" w:rsidP="006F763A">
            <w:pPr>
              <w:rPr>
                <w:rFonts w:asciiTheme="minorHAnsi" w:hAnsiTheme="minorHAnsi" w:cstheme="minorHAnsi"/>
                <w:sz w:val="26"/>
                <w:lang w:val="en-GB"/>
              </w:rPr>
            </w:pPr>
          </w:p>
          <w:p w14:paraId="5F1BAD72" w14:textId="77777777" w:rsidR="006F763A" w:rsidRPr="00731777" w:rsidRDefault="006F763A" w:rsidP="006F763A">
            <w:pPr>
              <w:rPr>
                <w:rFonts w:asciiTheme="minorHAnsi" w:hAnsiTheme="minorHAnsi" w:cstheme="minorHAnsi"/>
                <w:sz w:val="26"/>
                <w:lang w:val="en-GB"/>
              </w:rPr>
            </w:pPr>
          </w:p>
          <w:p w14:paraId="43D9E001" w14:textId="77777777" w:rsidR="006F763A" w:rsidRPr="00731777" w:rsidRDefault="006F763A" w:rsidP="006F763A">
            <w:pPr>
              <w:rPr>
                <w:rFonts w:asciiTheme="minorHAnsi" w:hAnsiTheme="minorHAnsi" w:cstheme="minorHAnsi"/>
                <w:sz w:val="26"/>
                <w:lang w:val="en-GB"/>
              </w:rPr>
            </w:pPr>
          </w:p>
        </w:tc>
      </w:tr>
    </w:tbl>
    <w:p w14:paraId="1F5AE440" w14:textId="77777777" w:rsidR="005632D4" w:rsidRPr="00731777" w:rsidRDefault="005632D4">
      <w:pPr>
        <w:rPr>
          <w:rFonts w:asciiTheme="minorHAnsi" w:hAnsiTheme="minorHAnsi" w:cstheme="minorHAnsi"/>
          <w:sz w:val="24"/>
          <w:lang w:val="en-GB"/>
        </w:rPr>
      </w:pPr>
    </w:p>
    <w:p w14:paraId="7CF33D25" w14:textId="77777777" w:rsidR="005632D4" w:rsidRPr="00731777" w:rsidRDefault="005632D4">
      <w:pPr>
        <w:pStyle w:val="Heading6"/>
        <w:rPr>
          <w:rFonts w:asciiTheme="minorHAnsi" w:hAnsiTheme="minorHAnsi" w:cstheme="minorHAnsi"/>
          <w:lang w:val="en-GB"/>
        </w:rPr>
      </w:pPr>
      <w:r w:rsidRPr="00731777">
        <w:rPr>
          <w:rFonts w:asciiTheme="minorHAnsi" w:hAnsiTheme="minorHAnsi" w:cstheme="minorHAnsi"/>
          <w:lang w:val="en-GB"/>
        </w:rPr>
        <w:t>Cattle management</w:t>
      </w:r>
    </w:p>
    <w:p w14:paraId="1A7DA2BD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7D43578D" w14:textId="77777777">
        <w:trPr>
          <w:trHeight w:val="520"/>
        </w:trPr>
        <w:tc>
          <w:tcPr>
            <w:tcW w:w="8522" w:type="dxa"/>
            <w:tcBorders>
              <w:bottom w:val="nil"/>
            </w:tcBorders>
            <w:shd w:val="pct25" w:color="auto" w:fill="auto"/>
            <w:vAlign w:val="center"/>
          </w:tcPr>
          <w:p w14:paraId="60D8EE85" w14:textId="77777777" w:rsidR="005632D4" w:rsidRPr="00731777" w:rsidRDefault="00A573EE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DAIRY </w:t>
            </w:r>
            <w:r w:rsidR="005632D4" w:rsidRPr="00731777">
              <w:rPr>
                <w:rFonts w:asciiTheme="minorHAnsi" w:hAnsiTheme="minorHAnsi" w:cstheme="minorHAnsi"/>
                <w:sz w:val="22"/>
              </w:rPr>
              <w:t>COWS</w:t>
            </w:r>
          </w:p>
        </w:tc>
      </w:tr>
      <w:tr w:rsidR="005632D4" w:rsidRPr="00731777" w14:paraId="039A1B4B" w14:textId="77777777">
        <w:trPr>
          <w:trHeight w:val="168"/>
        </w:trPr>
        <w:tc>
          <w:tcPr>
            <w:tcW w:w="8522" w:type="dxa"/>
            <w:tcBorders>
              <w:left w:val="nil"/>
              <w:right w:val="nil"/>
            </w:tcBorders>
            <w:vAlign w:val="center"/>
          </w:tcPr>
          <w:p w14:paraId="1B82CA5D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5632D4" w:rsidRPr="00731777" w14:paraId="407FC156" w14:textId="77777777">
        <w:trPr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4A15C6FD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Name of person/people responsible for cows</w:t>
            </w:r>
          </w:p>
        </w:tc>
      </w:tr>
      <w:tr w:rsidR="005632D4" w:rsidRPr="00731777" w14:paraId="37C7E5E2" w14:textId="77777777">
        <w:trPr>
          <w:trHeight w:val="420"/>
        </w:trPr>
        <w:tc>
          <w:tcPr>
            <w:tcW w:w="8522" w:type="dxa"/>
          </w:tcPr>
          <w:p w14:paraId="0028C98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ACADE88" w14:textId="77777777" w:rsidR="005632D4" w:rsidRPr="00731777" w:rsidRDefault="005632D4">
      <w:pPr>
        <w:pStyle w:val="Heading4"/>
        <w:rPr>
          <w:rFonts w:asciiTheme="minorHAnsi" w:hAnsiTheme="minorHAnsi" w:cstheme="minorHAnsi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3FDAC777" w14:textId="77777777">
        <w:trPr>
          <w:cantSplit/>
          <w:trHeight w:val="418"/>
        </w:trPr>
        <w:tc>
          <w:tcPr>
            <w:tcW w:w="8522" w:type="dxa"/>
            <w:shd w:val="pct25" w:color="auto" w:fill="auto"/>
            <w:vAlign w:val="center"/>
          </w:tcPr>
          <w:p w14:paraId="23C7B796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Breed/breeds of cows in herd</w:t>
            </w:r>
          </w:p>
        </w:tc>
      </w:tr>
      <w:tr w:rsidR="005632D4" w:rsidRPr="00731777" w14:paraId="223CA918" w14:textId="77777777">
        <w:trPr>
          <w:cantSplit/>
          <w:trHeight w:val="700"/>
        </w:trPr>
        <w:tc>
          <w:tcPr>
            <w:tcW w:w="8522" w:type="dxa"/>
          </w:tcPr>
          <w:p w14:paraId="4722EF2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08A705A" w14:textId="77777777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0C2FCAF9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Reason for breed choice, suitability of breed for farm</w:t>
            </w:r>
          </w:p>
        </w:tc>
      </w:tr>
      <w:tr w:rsidR="005632D4" w:rsidRPr="00731777" w14:paraId="3AC22F53" w14:textId="77777777">
        <w:trPr>
          <w:cantSplit/>
          <w:trHeight w:val="420"/>
        </w:trPr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14:paraId="7A04E184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84C875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AF07D7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709A01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7502B42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998820F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</w:tbl>
    <w:p w14:paraId="469E4DA2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</w:p>
    <w:p w14:paraId="42150875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  <w:r w:rsidRPr="00731777">
        <w:rPr>
          <w:rFonts w:asciiTheme="minorHAnsi" w:hAnsiTheme="minorHAnsi" w:cstheme="minorHAnsi"/>
          <w:b/>
          <w:sz w:val="22"/>
          <w:lang w:val="en-GB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744"/>
      </w:tblGrid>
      <w:tr w:rsidR="005632D4" w:rsidRPr="00731777" w14:paraId="592942FE" w14:textId="77777777">
        <w:trPr>
          <w:cantSplit/>
          <w:trHeight w:val="420"/>
        </w:trPr>
        <w:tc>
          <w:tcPr>
            <w:tcW w:w="8522" w:type="dxa"/>
            <w:gridSpan w:val="2"/>
            <w:shd w:val="pct25" w:color="auto" w:fill="auto"/>
            <w:vAlign w:val="center"/>
          </w:tcPr>
          <w:p w14:paraId="3BF24AB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Production targets</w:t>
            </w:r>
          </w:p>
        </w:tc>
      </w:tr>
      <w:tr w:rsidR="005632D4" w:rsidRPr="00731777" w14:paraId="65309D62" w14:textId="77777777">
        <w:trPr>
          <w:trHeight w:val="420"/>
        </w:trPr>
        <w:tc>
          <w:tcPr>
            <w:tcW w:w="5778" w:type="dxa"/>
            <w:shd w:val="pct15" w:color="auto" w:fill="auto"/>
            <w:vAlign w:val="center"/>
          </w:tcPr>
          <w:p w14:paraId="1EFBF56C" w14:textId="77777777" w:rsidR="005632D4" w:rsidRPr="00731777" w:rsidRDefault="00A042D1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ctual and t</w:t>
            </w:r>
            <w:r w:rsidR="005632D4" w:rsidRPr="00731777">
              <w:rPr>
                <w:rFonts w:asciiTheme="minorHAnsi" w:hAnsiTheme="minorHAnsi" w:cstheme="minorHAnsi"/>
                <w:sz w:val="22"/>
                <w:lang w:val="en-GB"/>
              </w:rPr>
              <w:t>arget number of cows in herd</w:t>
            </w:r>
          </w:p>
        </w:tc>
        <w:tc>
          <w:tcPr>
            <w:tcW w:w="2744" w:type="dxa"/>
          </w:tcPr>
          <w:p w14:paraId="4303005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50FCF3D" w14:textId="77777777">
        <w:trPr>
          <w:trHeight w:val="420"/>
        </w:trPr>
        <w:tc>
          <w:tcPr>
            <w:tcW w:w="5778" w:type="dxa"/>
            <w:shd w:val="pct15" w:color="auto" w:fill="auto"/>
            <w:vAlign w:val="center"/>
          </w:tcPr>
          <w:p w14:paraId="1512B702" w14:textId="77777777" w:rsidR="005632D4" w:rsidRPr="00731777" w:rsidRDefault="00A042D1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ctual and t</w:t>
            </w:r>
            <w:r w:rsidR="005632D4" w:rsidRPr="00731777">
              <w:rPr>
                <w:rFonts w:asciiTheme="minorHAnsi" w:hAnsiTheme="minorHAnsi" w:cstheme="minorHAnsi"/>
                <w:sz w:val="22"/>
                <w:lang w:val="en-GB"/>
              </w:rPr>
              <w:t>arget number of calves per year</w:t>
            </w:r>
          </w:p>
        </w:tc>
        <w:tc>
          <w:tcPr>
            <w:tcW w:w="2744" w:type="dxa"/>
          </w:tcPr>
          <w:p w14:paraId="0A038B9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A8E42C3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276"/>
      </w:tblGrid>
      <w:tr w:rsidR="005632D4" w:rsidRPr="00731777" w14:paraId="3FD60DF6" w14:textId="77777777">
        <w:trPr>
          <w:trHeight w:val="420"/>
        </w:trPr>
        <w:tc>
          <w:tcPr>
            <w:tcW w:w="8472" w:type="dxa"/>
            <w:gridSpan w:val="2"/>
            <w:tcBorders>
              <w:bottom w:val="nil"/>
            </w:tcBorders>
            <w:shd w:val="pct25" w:color="auto" w:fill="auto"/>
            <w:vAlign w:val="center"/>
          </w:tcPr>
          <w:p w14:paraId="0EA3E006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Calving</w:t>
            </w:r>
          </w:p>
        </w:tc>
      </w:tr>
      <w:tr w:rsidR="005632D4" w:rsidRPr="00731777" w14:paraId="3708B227" w14:textId="77777777">
        <w:trPr>
          <w:cantSplit/>
          <w:trHeight w:val="420"/>
        </w:trPr>
        <w:tc>
          <w:tcPr>
            <w:tcW w:w="8472" w:type="dxa"/>
            <w:gridSpan w:val="2"/>
            <w:shd w:val="pct15" w:color="auto" w:fill="auto"/>
            <w:vAlign w:val="center"/>
          </w:tcPr>
          <w:p w14:paraId="11E270A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Season of calving (Please tick appropriate box)</w:t>
            </w:r>
          </w:p>
        </w:tc>
      </w:tr>
      <w:tr w:rsidR="005632D4" w:rsidRPr="00731777" w14:paraId="163C492F" w14:textId="77777777">
        <w:trPr>
          <w:cantSplit/>
          <w:trHeight w:val="420"/>
        </w:trPr>
        <w:tc>
          <w:tcPr>
            <w:tcW w:w="7196" w:type="dxa"/>
            <w:shd w:val="pct15" w:color="auto" w:fill="auto"/>
            <w:vAlign w:val="center"/>
          </w:tcPr>
          <w:p w14:paraId="63A742D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Spring</w:t>
            </w:r>
          </w:p>
        </w:tc>
        <w:tc>
          <w:tcPr>
            <w:tcW w:w="1276" w:type="dxa"/>
          </w:tcPr>
          <w:p w14:paraId="22BBB5D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C01CA4C" w14:textId="77777777">
        <w:trPr>
          <w:cantSplit/>
          <w:trHeight w:val="420"/>
        </w:trPr>
        <w:tc>
          <w:tcPr>
            <w:tcW w:w="7196" w:type="dxa"/>
            <w:shd w:val="pct15" w:color="auto" w:fill="auto"/>
            <w:vAlign w:val="center"/>
          </w:tcPr>
          <w:p w14:paraId="21D0538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utumn</w:t>
            </w:r>
          </w:p>
        </w:tc>
        <w:tc>
          <w:tcPr>
            <w:tcW w:w="1276" w:type="dxa"/>
          </w:tcPr>
          <w:p w14:paraId="50208E5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0B1B59D" w14:textId="77777777">
        <w:trPr>
          <w:cantSplit/>
          <w:trHeight w:val="420"/>
        </w:trPr>
        <w:tc>
          <w:tcPr>
            <w:tcW w:w="7196" w:type="dxa"/>
            <w:shd w:val="pct15" w:color="auto" w:fill="auto"/>
            <w:vAlign w:val="center"/>
          </w:tcPr>
          <w:p w14:paraId="3BBA708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All Year </w:t>
            </w:r>
          </w:p>
        </w:tc>
        <w:tc>
          <w:tcPr>
            <w:tcW w:w="1276" w:type="dxa"/>
          </w:tcPr>
          <w:p w14:paraId="7A7C616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D9AD4EE" w14:textId="77777777">
        <w:trPr>
          <w:cantSplit/>
          <w:trHeight w:val="420"/>
        </w:trPr>
        <w:tc>
          <w:tcPr>
            <w:tcW w:w="7196" w:type="dxa"/>
            <w:shd w:val="pct15" w:color="auto" w:fill="auto"/>
            <w:vAlign w:val="center"/>
          </w:tcPr>
          <w:p w14:paraId="0C9111FE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Number of difficult/assisted </w:t>
            </w:r>
            <w:proofErr w:type="spellStart"/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calvings</w:t>
            </w:r>
            <w:proofErr w:type="spellEnd"/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in this </w:t>
            </w:r>
            <w:proofErr w:type="gramStart"/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12 month</w:t>
            </w:r>
            <w:proofErr w:type="gramEnd"/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period</w:t>
            </w:r>
          </w:p>
        </w:tc>
        <w:tc>
          <w:tcPr>
            <w:tcW w:w="1276" w:type="dxa"/>
          </w:tcPr>
          <w:p w14:paraId="346BFB77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</w:tbl>
    <w:p w14:paraId="27E779FE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65"/>
        <w:gridCol w:w="1065"/>
        <w:gridCol w:w="1065"/>
        <w:gridCol w:w="1066"/>
      </w:tblGrid>
      <w:tr w:rsidR="005632D4" w:rsidRPr="00731777" w14:paraId="06296938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3FBC58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Replacements</w:t>
            </w:r>
          </w:p>
        </w:tc>
      </w:tr>
      <w:tr w:rsidR="005632D4" w:rsidRPr="00731777" w14:paraId="018327B0" w14:textId="77777777">
        <w:trPr>
          <w:cantSplit/>
          <w:trHeight w:val="420"/>
        </w:trPr>
        <w:tc>
          <w:tcPr>
            <w:tcW w:w="4261" w:type="dxa"/>
            <w:tcBorders>
              <w:top w:val="nil"/>
            </w:tcBorders>
            <w:shd w:val="pct15" w:color="auto" w:fill="auto"/>
            <w:vAlign w:val="center"/>
          </w:tcPr>
          <w:p w14:paraId="7DB63686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your replacements home bred?</w:t>
            </w:r>
          </w:p>
        </w:tc>
        <w:tc>
          <w:tcPr>
            <w:tcW w:w="1065" w:type="dxa"/>
            <w:tcBorders>
              <w:top w:val="nil"/>
            </w:tcBorders>
            <w:shd w:val="pct15" w:color="auto" w:fill="auto"/>
            <w:vAlign w:val="center"/>
          </w:tcPr>
          <w:p w14:paraId="5256A0D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14:paraId="6064991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5" w:type="dxa"/>
            <w:tcBorders>
              <w:top w:val="nil"/>
            </w:tcBorders>
            <w:shd w:val="pct15" w:color="auto" w:fill="auto"/>
            <w:vAlign w:val="center"/>
          </w:tcPr>
          <w:p w14:paraId="0E51EA6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66" w:type="dxa"/>
            <w:tcBorders>
              <w:top w:val="nil"/>
            </w:tcBorders>
          </w:tcPr>
          <w:p w14:paraId="779A9CED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5632D4" w:rsidRPr="00731777" w14:paraId="03F54A14" w14:textId="77777777">
        <w:trPr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1F963A8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your replacements bought in?</w:t>
            </w:r>
          </w:p>
        </w:tc>
        <w:tc>
          <w:tcPr>
            <w:tcW w:w="1065" w:type="dxa"/>
            <w:shd w:val="pct15" w:color="auto" w:fill="auto"/>
            <w:vAlign w:val="center"/>
          </w:tcPr>
          <w:p w14:paraId="614FC0E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65" w:type="dxa"/>
            <w:vAlign w:val="center"/>
          </w:tcPr>
          <w:p w14:paraId="4BA8594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5" w:type="dxa"/>
            <w:shd w:val="pct15" w:color="auto" w:fill="auto"/>
            <w:vAlign w:val="center"/>
          </w:tcPr>
          <w:p w14:paraId="1476355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66" w:type="dxa"/>
          </w:tcPr>
          <w:p w14:paraId="15E8183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42783CE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632D4" w:rsidRPr="00731777" w14:paraId="175120C4" w14:textId="77777777">
        <w:trPr>
          <w:cantSplit/>
          <w:trHeight w:val="418"/>
        </w:trPr>
        <w:tc>
          <w:tcPr>
            <w:tcW w:w="8522" w:type="dxa"/>
            <w:gridSpan w:val="2"/>
            <w:shd w:val="pct25" w:color="auto" w:fill="auto"/>
            <w:vAlign w:val="center"/>
          </w:tcPr>
          <w:p w14:paraId="2AF86BED" w14:textId="77777777" w:rsidR="005632D4" w:rsidRPr="00731777" w:rsidRDefault="005632D4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731777">
              <w:rPr>
                <w:rFonts w:asciiTheme="minorHAnsi" w:hAnsiTheme="minorHAnsi" w:cstheme="minorHAnsi"/>
                <w:lang w:val="en-GB"/>
              </w:rPr>
              <w:t>Herd age and culling</w:t>
            </w:r>
          </w:p>
        </w:tc>
      </w:tr>
      <w:tr w:rsidR="005632D4" w:rsidRPr="00731777" w14:paraId="6419200C" w14:textId="77777777">
        <w:trPr>
          <w:cantSplit/>
          <w:trHeight w:val="418"/>
        </w:trPr>
        <w:tc>
          <w:tcPr>
            <w:tcW w:w="4261" w:type="dxa"/>
            <w:shd w:val="pct15" w:color="auto" w:fill="auto"/>
            <w:vAlign w:val="center"/>
          </w:tcPr>
          <w:p w14:paraId="1E62C57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verage age of cows</w:t>
            </w:r>
          </w:p>
        </w:tc>
        <w:tc>
          <w:tcPr>
            <w:tcW w:w="4261" w:type="dxa"/>
            <w:vAlign w:val="center"/>
          </w:tcPr>
          <w:p w14:paraId="4E3F0E6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67AC19C" w14:textId="77777777">
        <w:trPr>
          <w:cantSplit/>
          <w:trHeight w:val="420"/>
        </w:trPr>
        <w:tc>
          <w:tcPr>
            <w:tcW w:w="4261" w:type="dxa"/>
            <w:tcBorders>
              <w:bottom w:val="nil"/>
            </w:tcBorders>
            <w:shd w:val="pct15" w:color="auto" w:fill="auto"/>
            <w:vAlign w:val="center"/>
          </w:tcPr>
          <w:p w14:paraId="32EF4BE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Cows culled per year (number or percentage)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14:paraId="213F5A5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A8B1361" w14:textId="77777777">
        <w:trPr>
          <w:cantSplit/>
          <w:trHeight w:val="420"/>
        </w:trPr>
        <w:tc>
          <w:tcPr>
            <w:tcW w:w="8522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14:paraId="7E624201" w14:textId="50907DAF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Reasons for culling cows 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(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e.g. barren, poor performance</w:t>
            </w:r>
            <w:r w:rsidR="00294D12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etc.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</w:tr>
      <w:tr w:rsidR="005632D4" w:rsidRPr="00731777" w14:paraId="34E53ED6" w14:textId="77777777" w:rsidTr="00A042D1">
        <w:trPr>
          <w:cantSplit/>
          <w:trHeight w:val="1470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vAlign w:val="center"/>
          </w:tcPr>
          <w:p w14:paraId="6473432F" w14:textId="77777777" w:rsidR="005632D4" w:rsidRPr="00731777" w:rsidRDefault="005632D4" w:rsidP="000B663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</w:tbl>
    <w:p w14:paraId="59A86CA2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</w:p>
    <w:p w14:paraId="2D5C7B56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  <w:r w:rsidRPr="00731777">
        <w:rPr>
          <w:rFonts w:asciiTheme="minorHAnsi" w:hAnsiTheme="minorHAnsi" w:cstheme="minorHAnsi"/>
          <w:b/>
          <w:sz w:val="22"/>
          <w:lang w:val="en-GB"/>
        </w:rPr>
        <w:br w:type="page"/>
      </w:r>
    </w:p>
    <w:p w14:paraId="4FF46F14" w14:textId="77777777" w:rsidR="005632D4" w:rsidRPr="00731777" w:rsidRDefault="005632D4">
      <w:pPr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65"/>
        <w:gridCol w:w="1019"/>
        <w:gridCol w:w="46"/>
        <w:gridCol w:w="467"/>
        <w:gridCol w:w="598"/>
        <w:gridCol w:w="1022"/>
      </w:tblGrid>
      <w:tr w:rsidR="005632D4" w:rsidRPr="00731777" w14:paraId="583475FD" w14:textId="77777777">
        <w:trPr>
          <w:cantSplit/>
          <w:trHeight w:val="418"/>
        </w:trPr>
        <w:tc>
          <w:tcPr>
            <w:tcW w:w="8478" w:type="dxa"/>
            <w:gridSpan w:val="7"/>
            <w:shd w:val="pct25" w:color="auto" w:fill="auto"/>
            <w:vAlign w:val="center"/>
          </w:tcPr>
          <w:p w14:paraId="6F562E20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Breed/breeds of bulls used</w:t>
            </w:r>
          </w:p>
        </w:tc>
      </w:tr>
      <w:tr w:rsidR="005632D4" w:rsidRPr="00731777" w14:paraId="4CA18579" w14:textId="77777777" w:rsidTr="001B5EB3">
        <w:trPr>
          <w:cantSplit/>
          <w:trHeight w:val="480"/>
        </w:trPr>
        <w:tc>
          <w:tcPr>
            <w:tcW w:w="8478" w:type="dxa"/>
            <w:gridSpan w:val="7"/>
          </w:tcPr>
          <w:p w14:paraId="6F9F483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BA783C4" w14:textId="77777777" w:rsidTr="00A042D1">
        <w:trPr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6B8A4E9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o you use AI?</w:t>
            </w:r>
          </w:p>
        </w:tc>
        <w:tc>
          <w:tcPr>
            <w:tcW w:w="1065" w:type="dxa"/>
            <w:shd w:val="pct15" w:color="auto" w:fill="auto"/>
            <w:vAlign w:val="center"/>
          </w:tcPr>
          <w:p w14:paraId="33F5FCA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532" w:type="dxa"/>
            <w:gridSpan w:val="3"/>
            <w:vAlign w:val="center"/>
          </w:tcPr>
          <w:p w14:paraId="7EEB629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598" w:type="dxa"/>
            <w:shd w:val="pct15" w:color="auto" w:fill="auto"/>
            <w:vAlign w:val="center"/>
          </w:tcPr>
          <w:p w14:paraId="2731603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22" w:type="dxa"/>
          </w:tcPr>
          <w:p w14:paraId="2C441A0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9D8A2FC" w14:textId="77777777" w:rsidTr="00A042D1">
        <w:trPr>
          <w:cantSplit/>
          <w:trHeight w:val="420"/>
        </w:trPr>
        <w:tc>
          <w:tcPr>
            <w:tcW w:w="4261" w:type="dxa"/>
            <w:tcBorders>
              <w:bottom w:val="nil"/>
            </w:tcBorders>
            <w:shd w:val="pct15" w:color="auto" w:fill="auto"/>
            <w:vAlign w:val="center"/>
          </w:tcPr>
          <w:p w14:paraId="7476CE6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o you have breeding bulls on the farm?</w:t>
            </w:r>
          </w:p>
        </w:tc>
        <w:tc>
          <w:tcPr>
            <w:tcW w:w="1065" w:type="dxa"/>
            <w:tcBorders>
              <w:bottom w:val="nil"/>
            </w:tcBorders>
            <w:shd w:val="pct15" w:color="auto" w:fill="auto"/>
            <w:vAlign w:val="center"/>
          </w:tcPr>
          <w:p w14:paraId="0CD8CA8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532" w:type="dxa"/>
            <w:gridSpan w:val="3"/>
            <w:tcBorders>
              <w:bottom w:val="nil"/>
            </w:tcBorders>
            <w:vAlign w:val="center"/>
          </w:tcPr>
          <w:p w14:paraId="73DDEAE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598" w:type="dxa"/>
            <w:tcBorders>
              <w:bottom w:val="nil"/>
            </w:tcBorders>
            <w:shd w:val="pct15" w:color="auto" w:fill="auto"/>
            <w:vAlign w:val="center"/>
          </w:tcPr>
          <w:p w14:paraId="2389FF5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22" w:type="dxa"/>
            <w:tcBorders>
              <w:bottom w:val="nil"/>
            </w:tcBorders>
          </w:tcPr>
          <w:p w14:paraId="001612B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DA2750A" w14:textId="77777777">
        <w:trPr>
          <w:cantSplit/>
          <w:trHeight w:val="420"/>
        </w:trPr>
        <w:tc>
          <w:tcPr>
            <w:tcW w:w="8478" w:type="dxa"/>
            <w:gridSpan w:val="7"/>
            <w:shd w:val="pct15" w:color="auto" w:fill="auto"/>
            <w:vAlign w:val="center"/>
          </w:tcPr>
          <w:p w14:paraId="36F199B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If you have bulls on the </w:t>
            </w:r>
            <w:proofErr w:type="gramStart"/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farm</w:t>
            </w:r>
            <w:proofErr w:type="gramEnd"/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please complete details below</w:t>
            </w:r>
          </w:p>
        </w:tc>
      </w:tr>
      <w:tr w:rsidR="005632D4" w:rsidRPr="00731777" w14:paraId="3D8357CB" w14:textId="77777777">
        <w:trPr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0C70FAF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the bulls housed?</w:t>
            </w:r>
          </w:p>
        </w:tc>
        <w:tc>
          <w:tcPr>
            <w:tcW w:w="1065" w:type="dxa"/>
            <w:shd w:val="pct15" w:color="auto" w:fill="auto"/>
            <w:vAlign w:val="center"/>
          </w:tcPr>
          <w:p w14:paraId="6559AD9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65" w:type="dxa"/>
            <w:gridSpan w:val="2"/>
            <w:vAlign w:val="center"/>
          </w:tcPr>
          <w:p w14:paraId="3C64CF4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027169D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22" w:type="dxa"/>
          </w:tcPr>
          <w:p w14:paraId="53F6C8D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B698049" w14:textId="77777777">
        <w:trPr>
          <w:cantSplit/>
          <w:trHeight w:val="420"/>
        </w:trPr>
        <w:tc>
          <w:tcPr>
            <w:tcW w:w="6345" w:type="dxa"/>
            <w:gridSpan w:val="3"/>
            <w:shd w:val="pct15" w:color="auto" w:fill="auto"/>
            <w:vAlign w:val="center"/>
          </w:tcPr>
          <w:p w14:paraId="72CBCB01" w14:textId="10BA4B41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f yes, what a</w:t>
            </w:r>
            <w:r w:rsidR="000B663C" w:rsidRPr="00731777">
              <w:rPr>
                <w:rFonts w:asciiTheme="minorHAnsi" w:hAnsiTheme="minorHAnsi" w:cstheme="minorHAnsi"/>
                <w:sz w:val="22"/>
                <w:lang w:val="en-GB"/>
              </w:rPr>
              <w:t>rea is available to each bull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  <w:tc>
          <w:tcPr>
            <w:tcW w:w="2133" w:type="dxa"/>
            <w:gridSpan w:val="4"/>
            <w:vAlign w:val="center"/>
          </w:tcPr>
          <w:p w14:paraId="0F37D16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7ED03C07" w14:textId="77777777" w:rsidTr="00A042D1">
        <w:trPr>
          <w:cantSplit/>
          <w:trHeight w:val="420"/>
        </w:trPr>
        <w:tc>
          <w:tcPr>
            <w:tcW w:w="4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6B53E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o they have access to pasture?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7D8CD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2C9022F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9A2CE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5BA801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042D1" w:rsidRPr="00731777" w14:paraId="4B794232" w14:textId="77777777" w:rsidTr="002E067D">
        <w:trPr>
          <w:cantSplit/>
          <w:trHeight w:val="420"/>
        </w:trPr>
        <w:tc>
          <w:tcPr>
            <w:tcW w:w="8478" w:type="dxa"/>
            <w:gridSpan w:val="7"/>
            <w:shd w:val="clear" w:color="auto" w:fill="auto"/>
            <w:vAlign w:val="center"/>
          </w:tcPr>
          <w:p w14:paraId="159BE4A9" w14:textId="77777777" w:rsidR="00A042D1" w:rsidRPr="00731777" w:rsidRDefault="00A042D1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89FF4A6" w14:textId="77777777" w:rsidR="00A042D1" w:rsidRPr="00731777" w:rsidRDefault="00A042D1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56EBA24" w14:textId="77777777">
        <w:trPr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05ED535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o they have access to a run?</w:t>
            </w:r>
          </w:p>
        </w:tc>
        <w:tc>
          <w:tcPr>
            <w:tcW w:w="1065" w:type="dxa"/>
            <w:shd w:val="pct15" w:color="auto" w:fill="auto"/>
            <w:vAlign w:val="center"/>
          </w:tcPr>
          <w:p w14:paraId="7CA37FB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65" w:type="dxa"/>
            <w:gridSpan w:val="2"/>
            <w:vAlign w:val="center"/>
          </w:tcPr>
          <w:p w14:paraId="27671EB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3A11415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22" w:type="dxa"/>
          </w:tcPr>
          <w:p w14:paraId="4304AD0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23E7AD54" w14:textId="77777777" w:rsidR="00B87FC2" w:rsidRPr="00731777" w:rsidRDefault="00B87FC2">
      <w:pPr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3284"/>
      </w:tblGrid>
      <w:tr w:rsidR="005632D4" w:rsidRPr="00731777" w14:paraId="05C39A53" w14:textId="77777777">
        <w:trPr>
          <w:cantSplit/>
          <w:trHeight w:val="420"/>
        </w:trPr>
        <w:tc>
          <w:tcPr>
            <w:tcW w:w="8522" w:type="dxa"/>
            <w:gridSpan w:val="2"/>
            <w:tcBorders>
              <w:bottom w:val="nil"/>
            </w:tcBorders>
            <w:shd w:val="pct25" w:color="auto" w:fill="auto"/>
            <w:vAlign w:val="center"/>
          </w:tcPr>
          <w:p w14:paraId="09F1367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Housing </w:t>
            </w:r>
          </w:p>
        </w:tc>
      </w:tr>
      <w:tr w:rsidR="005632D4" w:rsidRPr="00731777" w14:paraId="0414CF49" w14:textId="77777777">
        <w:trPr>
          <w:cantSplit/>
          <w:trHeight w:val="280"/>
        </w:trPr>
        <w:tc>
          <w:tcPr>
            <w:tcW w:w="85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0417E0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5632D4" w:rsidRPr="00731777" w14:paraId="75CBD5D3" w14:textId="77777777">
        <w:trPr>
          <w:cantSplit/>
          <w:trHeight w:val="420"/>
        </w:trPr>
        <w:tc>
          <w:tcPr>
            <w:tcW w:w="8522" w:type="dxa"/>
            <w:gridSpan w:val="2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D60CE0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Breeding herd 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(Please state type of housing/shelter used – if any)</w:t>
            </w:r>
          </w:p>
        </w:tc>
      </w:tr>
      <w:tr w:rsidR="005632D4" w:rsidRPr="00731777" w14:paraId="230249EC" w14:textId="77777777">
        <w:trPr>
          <w:cantSplit/>
          <w:trHeight w:val="1080"/>
        </w:trPr>
        <w:tc>
          <w:tcPr>
            <w:tcW w:w="8522" w:type="dxa"/>
            <w:gridSpan w:val="2"/>
          </w:tcPr>
          <w:p w14:paraId="27D6FB36" w14:textId="77777777" w:rsidR="00B87FC2" w:rsidRPr="00731777" w:rsidRDefault="00B87FC2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D700E52" w14:textId="77777777" w:rsidR="000B663C" w:rsidRPr="00731777" w:rsidRDefault="000B663C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EE25979" w14:textId="77777777" w:rsidR="000B663C" w:rsidRPr="00731777" w:rsidRDefault="000B663C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C8F5032" w14:textId="77777777" w:rsidR="000B663C" w:rsidRPr="00731777" w:rsidRDefault="000B663C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10474D2" w14:textId="77777777" w:rsidR="000B663C" w:rsidRPr="00731777" w:rsidRDefault="000B663C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28EB6C3" w14:textId="77777777" w:rsidTr="001B5EB3">
        <w:trPr>
          <w:trHeight w:val="420"/>
        </w:trPr>
        <w:tc>
          <w:tcPr>
            <w:tcW w:w="5238" w:type="dxa"/>
            <w:shd w:val="pct15" w:color="auto" w:fill="auto"/>
            <w:vAlign w:val="center"/>
          </w:tcPr>
          <w:p w14:paraId="29DAADF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the average number of cows per group</w:t>
            </w:r>
          </w:p>
        </w:tc>
        <w:tc>
          <w:tcPr>
            <w:tcW w:w="3284" w:type="dxa"/>
            <w:vAlign w:val="center"/>
          </w:tcPr>
          <w:p w14:paraId="4550A9C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AAB749C" w14:textId="77777777" w:rsidTr="001B5EB3">
        <w:trPr>
          <w:trHeight w:val="420"/>
        </w:trPr>
        <w:tc>
          <w:tcPr>
            <w:tcW w:w="5238" w:type="dxa"/>
            <w:shd w:val="pct15" w:color="auto" w:fill="auto"/>
            <w:vAlign w:val="center"/>
          </w:tcPr>
          <w:p w14:paraId="7806291C" w14:textId="49755C62" w:rsidR="005632D4" w:rsidRPr="00731777" w:rsidRDefault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Total lying area available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="005632D4"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  <w:tc>
          <w:tcPr>
            <w:tcW w:w="3284" w:type="dxa"/>
            <w:vAlign w:val="center"/>
          </w:tcPr>
          <w:p w14:paraId="1F6401F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3E0EB8D1" w14:textId="77777777" w:rsidTr="001B5EB3">
        <w:trPr>
          <w:trHeight w:val="420"/>
        </w:trPr>
        <w:tc>
          <w:tcPr>
            <w:tcW w:w="5238" w:type="dxa"/>
            <w:shd w:val="pct15" w:color="auto" w:fill="auto"/>
            <w:vAlign w:val="center"/>
          </w:tcPr>
          <w:p w14:paraId="7EA55A63" w14:textId="7E46DB96" w:rsidR="005632D4" w:rsidRPr="00731777" w:rsidRDefault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Total area available per cow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="005632D4"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  <w:tc>
          <w:tcPr>
            <w:tcW w:w="3284" w:type="dxa"/>
            <w:vAlign w:val="center"/>
          </w:tcPr>
          <w:p w14:paraId="2889806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9F5513E" w14:textId="77777777">
        <w:trPr>
          <w:cantSplit/>
          <w:trHeight w:val="420"/>
        </w:trPr>
        <w:tc>
          <w:tcPr>
            <w:tcW w:w="8522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14:paraId="55D510E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What type of bedding is used?</w:t>
            </w:r>
          </w:p>
        </w:tc>
      </w:tr>
      <w:tr w:rsidR="005632D4" w:rsidRPr="00731777" w14:paraId="2A33774B" w14:textId="77777777" w:rsidTr="001B5EB3">
        <w:trPr>
          <w:cantSplit/>
          <w:trHeight w:val="363"/>
        </w:trPr>
        <w:tc>
          <w:tcPr>
            <w:tcW w:w="8522" w:type="dxa"/>
            <w:gridSpan w:val="2"/>
          </w:tcPr>
          <w:p w14:paraId="033A98A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9FE41E9" w14:textId="77777777" w:rsidR="00B87FC2" w:rsidRPr="00731777" w:rsidRDefault="00B87FC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374352A" w14:textId="77777777" w:rsidR="00C56158" w:rsidRPr="00731777" w:rsidRDefault="00C56158">
      <w:pPr>
        <w:rPr>
          <w:rFonts w:asciiTheme="minorHAnsi" w:hAnsiTheme="minorHAnsi" w:cstheme="minorHAnsi"/>
          <w:lang w:val="en-GB"/>
        </w:rPr>
      </w:pPr>
    </w:p>
    <w:p w14:paraId="6C285995" w14:textId="77777777" w:rsidR="005632D4" w:rsidRPr="00731777" w:rsidRDefault="00C56158">
      <w:pPr>
        <w:rPr>
          <w:rFonts w:asciiTheme="minorHAnsi" w:hAnsiTheme="minorHAnsi" w:cstheme="minorHAnsi"/>
          <w:lang w:val="en-GB"/>
        </w:rPr>
      </w:pPr>
      <w:r w:rsidRPr="00731777">
        <w:rPr>
          <w:rFonts w:asciiTheme="minorHAnsi" w:hAnsiTheme="minorHAnsi" w:cstheme="minorHAnsi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65"/>
        <w:gridCol w:w="1172"/>
        <w:gridCol w:w="958"/>
        <w:gridCol w:w="1066"/>
      </w:tblGrid>
      <w:tr w:rsidR="005632D4" w:rsidRPr="00731777" w14:paraId="4EA517D6" w14:textId="77777777">
        <w:trPr>
          <w:cantSplit/>
          <w:trHeight w:val="420"/>
        </w:trPr>
        <w:tc>
          <w:tcPr>
            <w:tcW w:w="8522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6301945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Water</w:t>
            </w:r>
          </w:p>
        </w:tc>
      </w:tr>
      <w:tr w:rsidR="005632D4" w:rsidRPr="00731777" w14:paraId="715DA360" w14:textId="77777777">
        <w:trPr>
          <w:cantSplit/>
          <w:trHeight w:val="316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E90501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5D4BBDE" w14:textId="77777777" w:rsidTr="00632927">
        <w:trPr>
          <w:cantSplit/>
          <w:trHeight w:val="420"/>
        </w:trPr>
        <w:tc>
          <w:tcPr>
            <w:tcW w:w="4261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05180FA" w14:textId="2D0C70EF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water supply constant (e.g. connected to a mains supply)</w:t>
            </w:r>
            <w:r w:rsidR="00294D12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41CDCE4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  <w:vAlign w:val="center"/>
          </w:tcPr>
          <w:p w14:paraId="0F6EB935" w14:textId="77777777" w:rsidR="005632D4" w:rsidRPr="00731777" w:rsidRDefault="00C56158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5C3EA1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67F7506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3AAB3D0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1D37E075" w14:textId="3803FE88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f no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please detail how water is provided to the cattle and how often this is done</w:t>
            </w:r>
          </w:p>
        </w:tc>
      </w:tr>
      <w:tr w:rsidR="005632D4" w:rsidRPr="00731777" w14:paraId="040B2B1C" w14:textId="77777777" w:rsidTr="00C56158">
        <w:trPr>
          <w:cantSplit/>
          <w:trHeight w:val="723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6C0D4B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EADDD2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F0AFFF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B818C5E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41A2DBF3" w14:textId="77777777">
        <w:trPr>
          <w:cantSplit/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73F2B8A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Feeding</w:t>
            </w:r>
          </w:p>
        </w:tc>
      </w:tr>
      <w:tr w:rsidR="005632D4" w:rsidRPr="00731777" w14:paraId="73E70B3A" w14:textId="77777777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1FDCC7B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etails of breeding herd rations (concentrate/forage)</w:t>
            </w:r>
          </w:p>
        </w:tc>
      </w:tr>
      <w:tr w:rsidR="005632D4" w:rsidRPr="00731777" w14:paraId="4FD0BBF9" w14:textId="77777777" w:rsidTr="00C56158">
        <w:trPr>
          <w:cantSplit/>
          <w:trHeight w:val="1335"/>
        </w:trPr>
        <w:tc>
          <w:tcPr>
            <w:tcW w:w="8522" w:type="dxa"/>
            <w:tcBorders>
              <w:bottom w:val="single" w:sz="4" w:space="0" w:color="auto"/>
            </w:tcBorders>
          </w:tcPr>
          <w:p w14:paraId="01A6960D" w14:textId="77777777" w:rsidR="00C56158" w:rsidRPr="00731777" w:rsidRDefault="00C5615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ED72C70" w14:textId="77777777" w:rsidR="00632927" w:rsidRPr="00731777" w:rsidRDefault="00632927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5C82B6E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44E19F16" w14:textId="77777777">
        <w:trPr>
          <w:trHeight w:val="520"/>
        </w:trPr>
        <w:tc>
          <w:tcPr>
            <w:tcW w:w="8522" w:type="dxa"/>
            <w:tcBorders>
              <w:bottom w:val="nil"/>
            </w:tcBorders>
            <w:shd w:val="pct25" w:color="auto" w:fill="auto"/>
            <w:vAlign w:val="center"/>
          </w:tcPr>
          <w:p w14:paraId="3B36EAF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Replacement heifers</w:t>
            </w:r>
          </w:p>
        </w:tc>
      </w:tr>
      <w:tr w:rsidR="005632D4" w:rsidRPr="00731777" w14:paraId="1E6A210B" w14:textId="77777777">
        <w:trPr>
          <w:trHeight w:val="168"/>
        </w:trPr>
        <w:tc>
          <w:tcPr>
            <w:tcW w:w="8522" w:type="dxa"/>
            <w:tcBorders>
              <w:left w:val="nil"/>
              <w:right w:val="nil"/>
            </w:tcBorders>
            <w:vAlign w:val="center"/>
          </w:tcPr>
          <w:p w14:paraId="1EA0EB28" w14:textId="77777777" w:rsidR="005632D4" w:rsidRPr="00731777" w:rsidRDefault="005632D4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6F04E60B" w14:textId="77777777">
        <w:trPr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68826FB8" w14:textId="77777777" w:rsidR="005632D4" w:rsidRPr="00731777" w:rsidRDefault="005632D4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Name of person/people responsible for young stock</w:t>
            </w:r>
          </w:p>
        </w:tc>
      </w:tr>
      <w:tr w:rsidR="005632D4" w:rsidRPr="00731777" w14:paraId="7D780871" w14:textId="77777777">
        <w:trPr>
          <w:trHeight w:val="420"/>
        </w:trPr>
        <w:tc>
          <w:tcPr>
            <w:tcW w:w="8522" w:type="dxa"/>
          </w:tcPr>
          <w:p w14:paraId="29FA2C0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0E8D994" w14:textId="77777777" w:rsidR="005632D4" w:rsidRPr="00731777" w:rsidRDefault="005632D4">
      <w:pPr>
        <w:rPr>
          <w:rFonts w:asciiTheme="minorHAnsi" w:hAnsiTheme="minorHAnsi" w:cstheme="minorHAnsi"/>
          <w:b/>
          <w:sz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556"/>
        <w:gridCol w:w="1705"/>
      </w:tblGrid>
      <w:tr w:rsidR="005632D4" w:rsidRPr="00731777" w14:paraId="2C9C1E43" w14:textId="77777777">
        <w:trPr>
          <w:cantSplit/>
          <w:trHeight w:val="520"/>
        </w:trPr>
        <w:tc>
          <w:tcPr>
            <w:tcW w:w="8522" w:type="dxa"/>
            <w:gridSpan w:val="3"/>
            <w:shd w:val="pct25" w:color="auto" w:fill="auto"/>
            <w:vAlign w:val="center"/>
          </w:tcPr>
          <w:p w14:paraId="7FEFC66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Calving</w:t>
            </w:r>
            <w:r w:rsidR="00970824" w:rsidRPr="00731777">
              <w:rPr>
                <w:rFonts w:asciiTheme="minorHAnsi" w:hAnsiTheme="minorHAnsi" w:cstheme="minorHAnsi"/>
                <w:sz w:val="22"/>
              </w:rPr>
              <w:t xml:space="preserve"> heifers</w:t>
            </w:r>
          </w:p>
        </w:tc>
      </w:tr>
      <w:tr w:rsidR="005632D4" w:rsidRPr="00731777" w14:paraId="2A2C7455" w14:textId="77777777">
        <w:trPr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7C41CD7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Minimum age at calving</w:t>
            </w:r>
          </w:p>
        </w:tc>
        <w:tc>
          <w:tcPr>
            <w:tcW w:w="4261" w:type="dxa"/>
            <w:gridSpan w:val="2"/>
          </w:tcPr>
          <w:p w14:paraId="037492B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82E09E1" w14:textId="77777777">
        <w:trPr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0677A72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Minimum weight or withers height at service</w:t>
            </w:r>
          </w:p>
        </w:tc>
        <w:tc>
          <w:tcPr>
            <w:tcW w:w="4261" w:type="dxa"/>
            <w:gridSpan w:val="2"/>
          </w:tcPr>
          <w:p w14:paraId="3754B84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820BAC5" w14:textId="77777777">
        <w:trPr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293DDC46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Minimum condition score at service</w:t>
            </w:r>
          </w:p>
        </w:tc>
        <w:tc>
          <w:tcPr>
            <w:tcW w:w="4261" w:type="dxa"/>
            <w:gridSpan w:val="2"/>
          </w:tcPr>
          <w:p w14:paraId="4538339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02428E8" w14:textId="77777777">
        <w:trPr>
          <w:trHeight w:val="419"/>
        </w:trPr>
        <w:tc>
          <w:tcPr>
            <w:tcW w:w="4261" w:type="dxa"/>
            <w:shd w:val="pct15" w:color="auto" w:fill="auto"/>
            <w:vAlign w:val="center"/>
          </w:tcPr>
          <w:p w14:paraId="3AA9DBE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Minimum condition score at calving</w:t>
            </w:r>
          </w:p>
        </w:tc>
        <w:tc>
          <w:tcPr>
            <w:tcW w:w="4261" w:type="dxa"/>
            <w:gridSpan w:val="2"/>
          </w:tcPr>
          <w:p w14:paraId="2165F99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C03D023" w14:textId="77777777">
        <w:trPr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6642486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Breed of bull(s) to be used on heifers</w:t>
            </w:r>
          </w:p>
        </w:tc>
        <w:tc>
          <w:tcPr>
            <w:tcW w:w="4261" w:type="dxa"/>
            <w:gridSpan w:val="2"/>
          </w:tcPr>
          <w:p w14:paraId="17E1C9B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0CD3601" w14:textId="77777777">
        <w:trPr>
          <w:cantSplit/>
          <w:trHeight w:val="420"/>
        </w:trPr>
        <w:tc>
          <w:tcPr>
            <w:tcW w:w="8522" w:type="dxa"/>
            <w:gridSpan w:val="3"/>
            <w:tcBorders>
              <w:bottom w:val="nil"/>
            </w:tcBorders>
            <w:shd w:val="pct15" w:color="auto" w:fill="auto"/>
            <w:vAlign w:val="center"/>
          </w:tcPr>
          <w:p w14:paraId="4954AF1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Time of calving (Please tick appropriate box)</w:t>
            </w:r>
          </w:p>
        </w:tc>
      </w:tr>
      <w:tr w:rsidR="005632D4" w:rsidRPr="00731777" w14:paraId="77AC3DCD" w14:textId="77777777">
        <w:trPr>
          <w:cantSplit/>
          <w:trHeight w:val="419"/>
        </w:trPr>
        <w:tc>
          <w:tcPr>
            <w:tcW w:w="6817" w:type="dxa"/>
            <w:gridSpan w:val="2"/>
            <w:shd w:val="pct15" w:color="auto" w:fill="auto"/>
            <w:vAlign w:val="center"/>
          </w:tcPr>
          <w:p w14:paraId="6B9DB6D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Spring</w:t>
            </w:r>
          </w:p>
        </w:tc>
        <w:tc>
          <w:tcPr>
            <w:tcW w:w="1705" w:type="dxa"/>
          </w:tcPr>
          <w:p w14:paraId="1C7CB80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88BA750" w14:textId="77777777">
        <w:trPr>
          <w:cantSplit/>
          <w:trHeight w:val="420"/>
        </w:trPr>
        <w:tc>
          <w:tcPr>
            <w:tcW w:w="6817" w:type="dxa"/>
            <w:gridSpan w:val="2"/>
            <w:shd w:val="pct15" w:color="auto" w:fill="auto"/>
            <w:vAlign w:val="center"/>
          </w:tcPr>
          <w:p w14:paraId="25CBE53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utumn</w:t>
            </w:r>
          </w:p>
        </w:tc>
        <w:tc>
          <w:tcPr>
            <w:tcW w:w="1705" w:type="dxa"/>
          </w:tcPr>
          <w:p w14:paraId="1A24959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3D74E582" w14:textId="77777777">
        <w:trPr>
          <w:cantSplit/>
          <w:trHeight w:val="420"/>
        </w:trPr>
        <w:tc>
          <w:tcPr>
            <w:tcW w:w="6817" w:type="dxa"/>
            <w:gridSpan w:val="2"/>
            <w:shd w:val="pct15" w:color="auto" w:fill="auto"/>
            <w:vAlign w:val="center"/>
          </w:tcPr>
          <w:p w14:paraId="709E594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ar Round</w:t>
            </w:r>
          </w:p>
        </w:tc>
        <w:tc>
          <w:tcPr>
            <w:tcW w:w="1705" w:type="dxa"/>
          </w:tcPr>
          <w:p w14:paraId="05D452B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8956F36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p w14:paraId="27D8534B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  <w:r w:rsidRPr="00731777">
        <w:rPr>
          <w:rFonts w:asciiTheme="minorHAnsi" w:hAnsiTheme="minorHAnsi" w:cstheme="minorHAnsi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65"/>
        <w:gridCol w:w="1262"/>
        <w:gridCol w:w="868"/>
        <w:gridCol w:w="1066"/>
      </w:tblGrid>
      <w:tr w:rsidR="005632D4" w:rsidRPr="00731777" w14:paraId="6FED9416" w14:textId="77777777">
        <w:trPr>
          <w:cantSplit/>
          <w:trHeight w:val="420"/>
        </w:trPr>
        <w:tc>
          <w:tcPr>
            <w:tcW w:w="8522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3100349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Water</w:t>
            </w:r>
          </w:p>
        </w:tc>
      </w:tr>
      <w:tr w:rsidR="005632D4" w:rsidRPr="00731777" w14:paraId="0CF5D86F" w14:textId="77777777">
        <w:trPr>
          <w:cantSplit/>
          <w:trHeight w:val="316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857020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DAAC55A" w14:textId="77777777" w:rsidTr="00970824">
        <w:trPr>
          <w:cantSplit/>
          <w:trHeight w:val="420"/>
        </w:trPr>
        <w:tc>
          <w:tcPr>
            <w:tcW w:w="4261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4E7CC089" w14:textId="11D0AD4B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water supply constant (e.g. connected to a mains supply)</w:t>
            </w:r>
            <w:r w:rsidR="00294D12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2F33A0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center"/>
          </w:tcPr>
          <w:p w14:paraId="6806452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5398F4B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2DF0E5C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358C2D6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6B61D5ED" w14:textId="0C487CFA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f no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please detail how water is provided to the youngstock and how often this is done</w:t>
            </w:r>
          </w:p>
        </w:tc>
      </w:tr>
      <w:tr w:rsidR="005632D4" w:rsidRPr="00731777" w14:paraId="15AB2ABA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F374836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6DA098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92D006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75EDF89E" w14:textId="77777777">
        <w:trPr>
          <w:cantSplit/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354367B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Feeding</w:t>
            </w:r>
          </w:p>
        </w:tc>
      </w:tr>
      <w:tr w:rsidR="005632D4" w:rsidRPr="00731777" w14:paraId="3953B3D9" w14:textId="77777777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4567C74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Details of youngstock rations (concentrate/forage)</w:t>
            </w:r>
          </w:p>
        </w:tc>
      </w:tr>
      <w:tr w:rsidR="005632D4" w:rsidRPr="00731777" w14:paraId="0FEC69C0" w14:textId="77777777" w:rsidTr="00970824">
        <w:trPr>
          <w:cantSplit/>
          <w:trHeight w:val="975"/>
        </w:trPr>
        <w:tc>
          <w:tcPr>
            <w:tcW w:w="8522" w:type="dxa"/>
            <w:tcBorders>
              <w:bottom w:val="single" w:sz="4" w:space="0" w:color="auto"/>
            </w:tcBorders>
          </w:tcPr>
          <w:p w14:paraId="5B275E4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057B5F6" w14:textId="77777777" w:rsidR="00970824" w:rsidRPr="00731777" w:rsidRDefault="0097082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BA193E2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5632D4" w:rsidRPr="00731777" w14:paraId="76DB8580" w14:textId="77777777">
        <w:trPr>
          <w:cantSplit/>
          <w:trHeight w:val="420"/>
        </w:trPr>
        <w:tc>
          <w:tcPr>
            <w:tcW w:w="8522" w:type="dxa"/>
            <w:gridSpan w:val="2"/>
            <w:tcBorders>
              <w:bottom w:val="nil"/>
            </w:tcBorders>
            <w:shd w:val="pct25" w:color="auto" w:fill="auto"/>
            <w:vAlign w:val="center"/>
          </w:tcPr>
          <w:p w14:paraId="00B33A9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Housing </w:t>
            </w:r>
          </w:p>
        </w:tc>
      </w:tr>
      <w:tr w:rsidR="005632D4" w:rsidRPr="00731777" w14:paraId="577BC4AA" w14:textId="77777777">
        <w:trPr>
          <w:cantSplit/>
          <w:trHeight w:val="280"/>
        </w:trPr>
        <w:tc>
          <w:tcPr>
            <w:tcW w:w="85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D66C0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5632D4" w:rsidRPr="00731777" w14:paraId="7878B9C1" w14:textId="77777777">
        <w:trPr>
          <w:cantSplit/>
          <w:trHeight w:val="420"/>
        </w:trPr>
        <w:tc>
          <w:tcPr>
            <w:tcW w:w="8522" w:type="dxa"/>
            <w:gridSpan w:val="2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234A3B2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Replacements 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(Please state type of housing/shelter used – if any)</w:t>
            </w:r>
          </w:p>
        </w:tc>
      </w:tr>
      <w:tr w:rsidR="005632D4" w:rsidRPr="00731777" w14:paraId="6F07E5A0" w14:textId="77777777" w:rsidTr="00970824">
        <w:trPr>
          <w:cantSplit/>
          <w:trHeight w:val="678"/>
        </w:trPr>
        <w:tc>
          <w:tcPr>
            <w:tcW w:w="8522" w:type="dxa"/>
            <w:gridSpan w:val="2"/>
          </w:tcPr>
          <w:p w14:paraId="4A7B160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7B08CFD9" w14:textId="77777777">
        <w:trPr>
          <w:trHeight w:val="420"/>
        </w:trPr>
        <w:tc>
          <w:tcPr>
            <w:tcW w:w="6062" w:type="dxa"/>
            <w:shd w:val="pct15" w:color="auto" w:fill="auto"/>
            <w:vAlign w:val="center"/>
          </w:tcPr>
          <w:p w14:paraId="1D010CF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the average number of heifers per group</w:t>
            </w:r>
          </w:p>
        </w:tc>
        <w:tc>
          <w:tcPr>
            <w:tcW w:w="2460" w:type="dxa"/>
            <w:vAlign w:val="center"/>
          </w:tcPr>
          <w:p w14:paraId="4C5BDBB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DD77745" w14:textId="77777777">
        <w:trPr>
          <w:trHeight w:val="420"/>
        </w:trPr>
        <w:tc>
          <w:tcPr>
            <w:tcW w:w="6062" w:type="dxa"/>
            <w:shd w:val="pct15" w:color="auto" w:fill="auto"/>
            <w:vAlign w:val="center"/>
          </w:tcPr>
          <w:p w14:paraId="1C1AA5E7" w14:textId="126FA655" w:rsidR="005632D4" w:rsidRPr="00731777" w:rsidRDefault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Total lying area available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="005632D4"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  <w:tc>
          <w:tcPr>
            <w:tcW w:w="2460" w:type="dxa"/>
            <w:vAlign w:val="center"/>
          </w:tcPr>
          <w:p w14:paraId="455B625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76528958" w14:textId="77777777">
        <w:trPr>
          <w:trHeight w:val="420"/>
        </w:trPr>
        <w:tc>
          <w:tcPr>
            <w:tcW w:w="6062" w:type="dxa"/>
            <w:shd w:val="pct15" w:color="auto" w:fill="auto"/>
            <w:vAlign w:val="center"/>
          </w:tcPr>
          <w:p w14:paraId="2E077499" w14:textId="7C322F16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Tot</w:t>
            </w:r>
            <w:r w:rsidR="000B663C" w:rsidRPr="00731777">
              <w:rPr>
                <w:rFonts w:asciiTheme="minorHAnsi" w:hAnsiTheme="minorHAnsi" w:cstheme="minorHAnsi"/>
                <w:sz w:val="22"/>
                <w:lang w:val="en-GB"/>
              </w:rPr>
              <w:t>al area available per heifer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  <w:tc>
          <w:tcPr>
            <w:tcW w:w="2460" w:type="dxa"/>
            <w:vAlign w:val="center"/>
          </w:tcPr>
          <w:p w14:paraId="6F10E5F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2B235DA" w14:textId="77777777">
        <w:trPr>
          <w:cantSplit/>
          <w:trHeight w:val="420"/>
        </w:trPr>
        <w:tc>
          <w:tcPr>
            <w:tcW w:w="8522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14:paraId="576BEEB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What type of bedding is used?</w:t>
            </w:r>
          </w:p>
        </w:tc>
      </w:tr>
      <w:tr w:rsidR="005632D4" w:rsidRPr="00731777" w14:paraId="58BADDE9" w14:textId="77777777">
        <w:trPr>
          <w:cantSplit/>
          <w:trHeight w:val="420"/>
        </w:trPr>
        <w:tc>
          <w:tcPr>
            <w:tcW w:w="8522" w:type="dxa"/>
            <w:gridSpan w:val="2"/>
          </w:tcPr>
          <w:p w14:paraId="69C8D5B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3E02218" w14:textId="77777777" w:rsidR="00ED5195" w:rsidRPr="00731777" w:rsidRDefault="00ED5195">
      <w:pPr>
        <w:rPr>
          <w:rFonts w:asciiTheme="minorHAnsi" w:hAnsiTheme="minorHAnsi" w:cstheme="minorHAnsi"/>
          <w:sz w:val="22"/>
          <w:lang w:val="en-GB"/>
        </w:rPr>
      </w:pPr>
    </w:p>
    <w:p w14:paraId="18889C28" w14:textId="77777777" w:rsidR="005632D4" w:rsidRPr="00731777" w:rsidRDefault="00ED5195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3C4486C9" w14:textId="77777777">
        <w:trPr>
          <w:trHeight w:val="520"/>
        </w:trPr>
        <w:tc>
          <w:tcPr>
            <w:tcW w:w="8522" w:type="dxa"/>
            <w:tcBorders>
              <w:bottom w:val="nil"/>
            </w:tcBorders>
            <w:shd w:val="pct25" w:color="auto" w:fill="auto"/>
            <w:vAlign w:val="center"/>
          </w:tcPr>
          <w:p w14:paraId="4BDB6F2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CALVES</w:t>
            </w:r>
          </w:p>
        </w:tc>
      </w:tr>
      <w:tr w:rsidR="005632D4" w:rsidRPr="00731777" w14:paraId="39D16013" w14:textId="77777777">
        <w:trPr>
          <w:trHeight w:val="168"/>
        </w:trPr>
        <w:tc>
          <w:tcPr>
            <w:tcW w:w="8522" w:type="dxa"/>
            <w:tcBorders>
              <w:left w:val="nil"/>
              <w:right w:val="nil"/>
            </w:tcBorders>
            <w:vAlign w:val="center"/>
          </w:tcPr>
          <w:p w14:paraId="2BF38F68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5632D4" w:rsidRPr="00731777" w14:paraId="5B514E6E" w14:textId="77777777">
        <w:trPr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305F83D5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Name of person/people responsible for calf health</w:t>
            </w:r>
          </w:p>
        </w:tc>
      </w:tr>
      <w:tr w:rsidR="005632D4" w:rsidRPr="00731777" w14:paraId="3CF730F6" w14:textId="77777777">
        <w:trPr>
          <w:trHeight w:val="420"/>
        </w:trPr>
        <w:tc>
          <w:tcPr>
            <w:tcW w:w="8522" w:type="dxa"/>
          </w:tcPr>
          <w:p w14:paraId="593AB9C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21E2362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3594"/>
      </w:tblGrid>
      <w:tr w:rsidR="005632D4" w:rsidRPr="00731777" w14:paraId="03F75E24" w14:textId="77777777">
        <w:trPr>
          <w:cantSplit/>
          <w:trHeight w:val="420"/>
        </w:trPr>
        <w:tc>
          <w:tcPr>
            <w:tcW w:w="8522" w:type="dxa"/>
            <w:gridSpan w:val="3"/>
            <w:tcBorders>
              <w:bottom w:val="nil"/>
            </w:tcBorders>
            <w:shd w:val="pct25" w:color="auto" w:fill="auto"/>
            <w:vAlign w:val="center"/>
          </w:tcPr>
          <w:p w14:paraId="0940548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Navel treatments used</w:t>
            </w:r>
          </w:p>
        </w:tc>
      </w:tr>
      <w:tr w:rsidR="005632D4" w:rsidRPr="00731777" w14:paraId="5A04290B" w14:textId="77777777" w:rsidTr="00ED5195">
        <w:trPr>
          <w:cantSplit/>
          <w:trHeight w:val="660"/>
        </w:trPr>
        <w:tc>
          <w:tcPr>
            <w:tcW w:w="8522" w:type="dxa"/>
            <w:gridSpan w:val="3"/>
            <w:tcBorders>
              <w:bottom w:val="nil"/>
            </w:tcBorders>
          </w:tcPr>
          <w:p w14:paraId="43E34D2A" w14:textId="77777777" w:rsidR="00ED5195" w:rsidRPr="00731777" w:rsidRDefault="00ED519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214260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4889598" w14:textId="77777777">
        <w:trPr>
          <w:trHeight w:val="420"/>
        </w:trPr>
        <w:tc>
          <w:tcPr>
            <w:tcW w:w="4928" w:type="dxa"/>
            <w:gridSpan w:val="2"/>
            <w:tcBorders>
              <w:bottom w:val="nil"/>
            </w:tcBorders>
            <w:shd w:val="pct25" w:color="auto" w:fill="auto"/>
            <w:vAlign w:val="center"/>
          </w:tcPr>
          <w:p w14:paraId="6CA77BEA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How long are calves allowed to suckle on their dams?</w:t>
            </w:r>
          </w:p>
        </w:tc>
        <w:tc>
          <w:tcPr>
            <w:tcW w:w="3594" w:type="dxa"/>
            <w:vAlign w:val="center"/>
          </w:tcPr>
          <w:p w14:paraId="7049A69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0A05113" w14:textId="77777777">
        <w:trPr>
          <w:cantSplit/>
          <w:trHeight w:val="419"/>
        </w:trPr>
        <w:tc>
          <w:tcPr>
            <w:tcW w:w="8522" w:type="dxa"/>
            <w:gridSpan w:val="3"/>
            <w:tcBorders>
              <w:bottom w:val="nil"/>
            </w:tcBorders>
            <w:shd w:val="pct25" w:color="auto" w:fill="auto"/>
            <w:vAlign w:val="center"/>
          </w:tcPr>
          <w:p w14:paraId="16DFBE9D" w14:textId="77777777" w:rsidR="005632D4" w:rsidRPr="00731777" w:rsidRDefault="005632D4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If calves cannot suckle: </w:t>
            </w:r>
          </w:p>
        </w:tc>
      </w:tr>
      <w:tr w:rsidR="005632D4" w:rsidRPr="00731777" w14:paraId="548F12F8" w14:textId="77777777">
        <w:trPr>
          <w:trHeight w:val="420"/>
        </w:trPr>
        <w:tc>
          <w:tcPr>
            <w:tcW w:w="4644" w:type="dxa"/>
            <w:tcBorders>
              <w:bottom w:val="nil"/>
            </w:tcBorders>
            <w:shd w:val="pct15" w:color="auto" w:fill="auto"/>
            <w:vAlign w:val="center"/>
          </w:tcPr>
          <w:p w14:paraId="4152F6A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How much colostrum is given?</w:t>
            </w:r>
          </w:p>
        </w:tc>
        <w:tc>
          <w:tcPr>
            <w:tcW w:w="3878" w:type="dxa"/>
            <w:gridSpan w:val="2"/>
            <w:vAlign w:val="center"/>
          </w:tcPr>
          <w:p w14:paraId="26CE549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38DCA72D" w14:textId="77777777">
        <w:trPr>
          <w:trHeight w:val="420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D79B3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For how long </w:t>
            </w:r>
            <w:proofErr w:type="gramStart"/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they</w:t>
            </w:r>
            <w:proofErr w:type="gramEnd"/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given colostrum?</w:t>
            </w:r>
          </w:p>
        </w:tc>
        <w:tc>
          <w:tcPr>
            <w:tcW w:w="3878" w:type="dxa"/>
            <w:gridSpan w:val="2"/>
            <w:vAlign w:val="center"/>
          </w:tcPr>
          <w:p w14:paraId="5D69A49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4062D29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3699"/>
        <w:gridCol w:w="1124"/>
      </w:tblGrid>
      <w:tr w:rsidR="005632D4" w:rsidRPr="00731777" w14:paraId="0A4C21B6" w14:textId="77777777">
        <w:trPr>
          <w:cantSplit/>
          <w:trHeight w:val="420"/>
        </w:trPr>
        <w:tc>
          <w:tcPr>
            <w:tcW w:w="8522" w:type="dxa"/>
            <w:gridSpan w:val="3"/>
            <w:tcBorders>
              <w:bottom w:val="nil"/>
            </w:tcBorders>
            <w:shd w:val="pct25" w:color="auto" w:fill="auto"/>
            <w:vAlign w:val="center"/>
          </w:tcPr>
          <w:p w14:paraId="7BFF402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Method of calf rearing</w:t>
            </w:r>
          </w:p>
        </w:tc>
      </w:tr>
      <w:tr w:rsidR="005632D4" w:rsidRPr="00731777" w14:paraId="53F4FBD7" w14:textId="77777777">
        <w:trPr>
          <w:cantSplit/>
          <w:trHeight w:val="266"/>
        </w:trPr>
        <w:tc>
          <w:tcPr>
            <w:tcW w:w="7398" w:type="dxa"/>
            <w:gridSpan w:val="2"/>
            <w:tcBorders>
              <w:left w:val="nil"/>
              <w:right w:val="nil"/>
            </w:tcBorders>
            <w:vAlign w:val="center"/>
          </w:tcPr>
          <w:p w14:paraId="25B5F00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vAlign w:val="center"/>
          </w:tcPr>
          <w:p w14:paraId="4FC5024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3811E008" w14:textId="77777777">
        <w:trPr>
          <w:cantSplit/>
          <w:trHeight w:val="420"/>
        </w:trPr>
        <w:tc>
          <w:tcPr>
            <w:tcW w:w="7398" w:type="dxa"/>
            <w:gridSpan w:val="2"/>
            <w:shd w:val="pct15" w:color="auto" w:fill="auto"/>
            <w:vAlign w:val="center"/>
          </w:tcPr>
          <w:p w14:paraId="786E3AB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Suckled by</w:t>
            </w:r>
            <w:r w:rsidR="001A0ADE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 dam</w:t>
            </w:r>
          </w:p>
        </w:tc>
        <w:tc>
          <w:tcPr>
            <w:tcW w:w="1124" w:type="dxa"/>
            <w:vAlign w:val="center"/>
          </w:tcPr>
          <w:p w14:paraId="37CFC05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73C06C02" w14:textId="77777777">
        <w:trPr>
          <w:cantSplit/>
          <w:trHeight w:val="420"/>
        </w:trPr>
        <w:tc>
          <w:tcPr>
            <w:tcW w:w="7398" w:type="dxa"/>
            <w:gridSpan w:val="2"/>
            <w:shd w:val="pct15" w:color="auto" w:fill="auto"/>
            <w:vAlign w:val="center"/>
          </w:tcPr>
          <w:p w14:paraId="20CC6F5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Multi-suckled</w:t>
            </w:r>
          </w:p>
        </w:tc>
        <w:tc>
          <w:tcPr>
            <w:tcW w:w="1124" w:type="dxa"/>
            <w:vAlign w:val="center"/>
          </w:tcPr>
          <w:p w14:paraId="5DD9488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2948EB6D" w14:textId="77777777">
        <w:trPr>
          <w:cantSplit/>
          <w:trHeight w:val="420"/>
        </w:trPr>
        <w:tc>
          <w:tcPr>
            <w:tcW w:w="7398" w:type="dxa"/>
            <w:gridSpan w:val="2"/>
            <w:shd w:val="pct15" w:color="auto" w:fill="auto"/>
            <w:vAlign w:val="center"/>
          </w:tcPr>
          <w:p w14:paraId="37FC8A6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Bucket reared</w:t>
            </w:r>
          </w:p>
        </w:tc>
        <w:tc>
          <w:tcPr>
            <w:tcW w:w="1124" w:type="dxa"/>
            <w:vAlign w:val="center"/>
          </w:tcPr>
          <w:p w14:paraId="6E57619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31A466C5" w14:textId="77777777">
        <w:trPr>
          <w:cantSplit/>
          <w:trHeight w:val="420"/>
        </w:trPr>
        <w:tc>
          <w:tcPr>
            <w:tcW w:w="3699" w:type="dxa"/>
            <w:tcBorders>
              <w:bottom w:val="nil"/>
            </w:tcBorders>
            <w:shd w:val="pct15" w:color="auto" w:fill="auto"/>
            <w:vAlign w:val="center"/>
          </w:tcPr>
          <w:p w14:paraId="6D7C865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Other (Please state)</w:t>
            </w:r>
          </w:p>
        </w:tc>
        <w:tc>
          <w:tcPr>
            <w:tcW w:w="4823" w:type="dxa"/>
            <w:gridSpan w:val="2"/>
            <w:tcBorders>
              <w:bottom w:val="nil"/>
            </w:tcBorders>
            <w:vAlign w:val="center"/>
          </w:tcPr>
          <w:p w14:paraId="5D3ABE5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3705A011" w14:textId="77777777">
        <w:trPr>
          <w:cantSplit/>
          <w:trHeight w:val="420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B076DA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What are your emergency calf rearing precautions? (Please state)</w:t>
            </w:r>
          </w:p>
        </w:tc>
      </w:tr>
      <w:tr w:rsidR="005632D4" w:rsidRPr="00731777" w14:paraId="71688F3D" w14:textId="77777777" w:rsidTr="00ED5195">
        <w:trPr>
          <w:cantSplit/>
          <w:trHeight w:val="2640"/>
        </w:trPr>
        <w:tc>
          <w:tcPr>
            <w:tcW w:w="8522" w:type="dxa"/>
            <w:gridSpan w:val="3"/>
            <w:tcBorders>
              <w:top w:val="nil"/>
            </w:tcBorders>
          </w:tcPr>
          <w:p w14:paraId="6DDA7933" w14:textId="77777777" w:rsidR="005632D4" w:rsidRPr="00731777" w:rsidRDefault="005632D4" w:rsidP="00ED519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534BFEC9" w14:textId="77777777" w:rsidR="00ED5195" w:rsidRPr="00731777" w:rsidRDefault="00ED5195">
      <w:pPr>
        <w:rPr>
          <w:rFonts w:asciiTheme="minorHAnsi" w:hAnsiTheme="minorHAnsi" w:cstheme="minorHAnsi"/>
          <w:sz w:val="22"/>
          <w:lang w:val="en-GB"/>
        </w:rPr>
      </w:pPr>
    </w:p>
    <w:p w14:paraId="257A46F4" w14:textId="77777777" w:rsidR="005632D4" w:rsidRPr="00731777" w:rsidRDefault="00ED5195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70"/>
        <w:gridCol w:w="795"/>
        <w:gridCol w:w="272"/>
        <w:gridCol w:w="793"/>
        <w:gridCol w:w="251"/>
        <w:gridCol w:w="814"/>
        <w:gridCol w:w="122"/>
        <w:gridCol w:w="944"/>
        <w:gridCol w:w="46"/>
      </w:tblGrid>
      <w:tr w:rsidR="005632D4" w:rsidRPr="00731777" w14:paraId="3B10FFCD" w14:textId="77777777">
        <w:trPr>
          <w:gridAfter w:val="1"/>
          <w:wAfter w:w="46" w:type="dxa"/>
          <w:cantSplit/>
          <w:trHeight w:val="420"/>
        </w:trPr>
        <w:tc>
          <w:tcPr>
            <w:tcW w:w="8522" w:type="dxa"/>
            <w:gridSpan w:val="9"/>
            <w:shd w:val="pct25" w:color="auto" w:fill="auto"/>
            <w:vAlign w:val="center"/>
          </w:tcPr>
          <w:p w14:paraId="5F00C1A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Disbudding</w:t>
            </w:r>
          </w:p>
        </w:tc>
      </w:tr>
      <w:tr w:rsidR="005632D4" w:rsidRPr="00731777" w14:paraId="765DF092" w14:textId="77777777" w:rsidTr="00F57981">
        <w:trPr>
          <w:gridAfter w:val="1"/>
          <w:wAfter w:w="46" w:type="dxa"/>
          <w:trHeight w:val="420"/>
        </w:trPr>
        <w:tc>
          <w:tcPr>
            <w:tcW w:w="4531" w:type="dxa"/>
            <w:gridSpan w:val="2"/>
            <w:shd w:val="pct15" w:color="auto" w:fill="auto"/>
            <w:vAlign w:val="center"/>
          </w:tcPr>
          <w:p w14:paraId="16322BC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ame of competent person to carry out disbudding</w:t>
            </w:r>
          </w:p>
        </w:tc>
        <w:tc>
          <w:tcPr>
            <w:tcW w:w="3991" w:type="dxa"/>
            <w:gridSpan w:val="7"/>
          </w:tcPr>
          <w:p w14:paraId="1DC7002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AA5BED1" w14:textId="77777777" w:rsidTr="00F57981">
        <w:trPr>
          <w:gridAfter w:val="1"/>
          <w:wAfter w:w="46" w:type="dxa"/>
          <w:trHeight w:val="420"/>
        </w:trPr>
        <w:tc>
          <w:tcPr>
            <w:tcW w:w="4531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14:paraId="0CE2FC6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t what age is disbudding carried out?</w:t>
            </w:r>
          </w:p>
        </w:tc>
        <w:tc>
          <w:tcPr>
            <w:tcW w:w="3991" w:type="dxa"/>
            <w:gridSpan w:val="7"/>
          </w:tcPr>
          <w:p w14:paraId="7AFA2D3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CF479F" w:rsidRPr="00731777" w14:paraId="6907C3EF" w14:textId="77777777" w:rsidTr="00FE398F">
        <w:trPr>
          <w:gridAfter w:val="1"/>
          <w:wAfter w:w="46" w:type="dxa"/>
          <w:trHeight w:val="420"/>
        </w:trPr>
        <w:tc>
          <w:tcPr>
            <w:tcW w:w="8522" w:type="dxa"/>
            <w:gridSpan w:val="9"/>
            <w:tcBorders>
              <w:bottom w:val="nil"/>
            </w:tcBorders>
            <w:shd w:val="pct15" w:color="auto" w:fill="auto"/>
            <w:vAlign w:val="center"/>
          </w:tcPr>
          <w:p w14:paraId="73965354" w14:textId="0916381A" w:rsidR="00CF479F" w:rsidRPr="00731777" w:rsidRDefault="00CF479F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How is disbudding carried out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</w:tc>
      </w:tr>
      <w:tr w:rsidR="00CF479F" w:rsidRPr="00731777" w14:paraId="691B6F02" w14:textId="77777777" w:rsidTr="00CF479F">
        <w:trPr>
          <w:gridAfter w:val="1"/>
          <w:wAfter w:w="46" w:type="dxa"/>
          <w:trHeight w:val="420"/>
        </w:trPr>
        <w:tc>
          <w:tcPr>
            <w:tcW w:w="8522" w:type="dxa"/>
            <w:gridSpan w:val="9"/>
            <w:tcBorders>
              <w:bottom w:val="nil"/>
            </w:tcBorders>
            <w:shd w:val="clear" w:color="auto" w:fill="auto"/>
          </w:tcPr>
          <w:p w14:paraId="69F4A2EE" w14:textId="77777777" w:rsidR="00CF479F" w:rsidRPr="00731777" w:rsidRDefault="00CF479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D3932" w:rsidRPr="00731777" w14:paraId="7A531851" w14:textId="77777777" w:rsidTr="00F57981">
        <w:trPr>
          <w:gridAfter w:val="1"/>
          <w:wAfter w:w="46" w:type="dxa"/>
          <w:trHeight w:val="420"/>
        </w:trPr>
        <w:tc>
          <w:tcPr>
            <w:tcW w:w="4531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14:paraId="5C7E84CE" w14:textId="3472FAD0" w:rsidR="002D3932" w:rsidRPr="00731777" w:rsidRDefault="002D3932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anaesthetic used for disbudding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</w:tc>
        <w:tc>
          <w:tcPr>
            <w:tcW w:w="3991" w:type="dxa"/>
            <w:gridSpan w:val="7"/>
          </w:tcPr>
          <w:p w14:paraId="7CB9ADF2" w14:textId="77777777" w:rsidR="002D3932" w:rsidRPr="00731777" w:rsidRDefault="002D393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7B5FF65E" w14:textId="77777777">
        <w:trPr>
          <w:gridAfter w:val="1"/>
          <w:wAfter w:w="46" w:type="dxa"/>
          <w:cantSplit/>
          <w:trHeight w:val="420"/>
        </w:trPr>
        <w:tc>
          <w:tcPr>
            <w:tcW w:w="8522" w:type="dxa"/>
            <w:gridSpan w:val="9"/>
            <w:tcBorders>
              <w:bottom w:val="nil"/>
            </w:tcBorders>
            <w:shd w:val="pct25" w:color="auto" w:fill="auto"/>
            <w:vAlign w:val="center"/>
          </w:tcPr>
          <w:p w14:paraId="60D8E1E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Castration</w:t>
            </w:r>
          </w:p>
        </w:tc>
      </w:tr>
      <w:tr w:rsidR="005632D4" w:rsidRPr="00731777" w14:paraId="7A7EECEA" w14:textId="77777777">
        <w:trPr>
          <w:gridAfter w:val="1"/>
          <w:wAfter w:w="46" w:type="dxa"/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2B7B79F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Are bull calves castrated?</w:t>
            </w: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3B0308D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1065" w:type="dxa"/>
            <w:gridSpan w:val="2"/>
            <w:tcBorders>
              <w:bottom w:val="nil"/>
            </w:tcBorders>
            <w:vAlign w:val="center"/>
          </w:tcPr>
          <w:p w14:paraId="7E761F1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1493245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1066" w:type="dxa"/>
            <w:gridSpan w:val="2"/>
            <w:tcBorders>
              <w:bottom w:val="nil"/>
            </w:tcBorders>
            <w:vAlign w:val="center"/>
          </w:tcPr>
          <w:p w14:paraId="6BE63B5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5590CBBC" w14:textId="77777777">
        <w:trPr>
          <w:gridAfter w:val="1"/>
          <w:wAfter w:w="46" w:type="dxa"/>
          <w:cantSplit/>
          <w:trHeight w:val="420"/>
        </w:trPr>
        <w:tc>
          <w:tcPr>
            <w:tcW w:w="4261" w:type="dxa"/>
            <w:shd w:val="pct15" w:color="auto" w:fill="auto"/>
            <w:vAlign w:val="center"/>
          </w:tcPr>
          <w:p w14:paraId="7253C05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If yes, is an anaesthetic used?</w:t>
            </w: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1205F89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1065" w:type="dxa"/>
            <w:gridSpan w:val="2"/>
            <w:vAlign w:val="center"/>
          </w:tcPr>
          <w:p w14:paraId="0A1F450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5" w:type="dxa"/>
            <w:gridSpan w:val="2"/>
            <w:shd w:val="pct15" w:color="auto" w:fill="auto"/>
            <w:vAlign w:val="center"/>
          </w:tcPr>
          <w:p w14:paraId="6CA7D48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1066" w:type="dxa"/>
            <w:gridSpan w:val="2"/>
            <w:vAlign w:val="center"/>
          </w:tcPr>
          <w:p w14:paraId="7D91986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1B5FCAE3" w14:textId="77777777">
        <w:trPr>
          <w:gridAfter w:val="1"/>
          <w:wAfter w:w="46" w:type="dxa"/>
          <w:cantSplit/>
          <w:trHeight w:val="420"/>
        </w:trPr>
        <w:tc>
          <w:tcPr>
            <w:tcW w:w="8522" w:type="dxa"/>
            <w:gridSpan w:val="9"/>
            <w:tcBorders>
              <w:bottom w:val="nil"/>
            </w:tcBorders>
            <w:shd w:val="pct15" w:color="auto" w:fill="auto"/>
            <w:vAlign w:val="center"/>
          </w:tcPr>
          <w:p w14:paraId="2EE4D22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lease state the method of castration used</w:t>
            </w:r>
          </w:p>
        </w:tc>
      </w:tr>
      <w:tr w:rsidR="005632D4" w:rsidRPr="00731777" w14:paraId="585FF090" w14:textId="77777777" w:rsidTr="00CF479F">
        <w:trPr>
          <w:gridAfter w:val="1"/>
          <w:wAfter w:w="46" w:type="dxa"/>
          <w:cantSplit/>
          <w:trHeight w:val="885"/>
        </w:trPr>
        <w:tc>
          <w:tcPr>
            <w:tcW w:w="8522" w:type="dxa"/>
            <w:gridSpan w:val="9"/>
            <w:vAlign w:val="center"/>
          </w:tcPr>
          <w:p w14:paraId="44F7255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E37A420" w14:textId="77777777">
        <w:trPr>
          <w:gridAfter w:val="1"/>
          <w:wAfter w:w="46" w:type="dxa"/>
          <w:cantSplit/>
          <w:trHeight w:val="420"/>
        </w:trPr>
        <w:tc>
          <w:tcPr>
            <w:tcW w:w="8522" w:type="dxa"/>
            <w:gridSpan w:val="9"/>
            <w:shd w:val="pct25" w:color="auto" w:fill="auto"/>
            <w:vAlign w:val="center"/>
          </w:tcPr>
          <w:p w14:paraId="739CB77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Weaning</w:t>
            </w:r>
          </w:p>
        </w:tc>
      </w:tr>
      <w:tr w:rsidR="005632D4" w:rsidRPr="00731777" w14:paraId="478F7842" w14:textId="77777777" w:rsidTr="00F57981">
        <w:trPr>
          <w:gridAfter w:val="1"/>
          <w:wAfter w:w="46" w:type="dxa"/>
          <w:trHeight w:val="420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A0538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Age of weaning </w:t>
            </w:r>
          </w:p>
        </w:tc>
        <w:tc>
          <w:tcPr>
            <w:tcW w:w="3991" w:type="dxa"/>
            <w:gridSpan w:val="7"/>
          </w:tcPr>
          <w:p w14:paraId="7CB1AEE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D3932" w:rsidRPr="00731777" w14:paraId="27011195" w14:textId="77777777" w:rsidTr="00F57981">
        <w:tblPrEx>
          <w:tblLook w:val="01E0" w:firstRow="1" w:lastRow="1" w:firstColumn="1" w:lastColumn="1" w:noHBand="0" w:noVBand="0"/>
        </w:tblPrEx>
        <w:tc>
          <w:tcPr>
            <w:tcW w:w="4531" w:type="dxa"/>
            <w:gridSpan w:val="2"/>
            <w:shd w:val="clear" w:color="auto" w:fill="D9D9D9"/>
          </w:tcPr>
          <w:p w14:paraId="6605598F" w14:textId="3A0CCE56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fence line weaning used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  <w:p w14:paraId="7649BE21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7" w:type="dxa"/>
            <w:gridSpan w:val="2"/>
            <w:shd w:val="clear" w:color="auto" w:fill="E6E6E6"/>
          </w:tcPr>
          <w:p w14:paraId="060FE982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44" w:type="dxa"/>
            <w:gridSpan w:val="2"/>
          </w:tcPr>
          <w:p w14:paraId="2B7DDAE6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36" w:type="dxa"/>
            <w:gridSpan w:val="2"/>
            <w:shd w:val="clear" w:color="auto" w:fill="E6E6E6"/>
          </w:tcPr>
          <w:p w14:paraId="164365A6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990" w:type="dxa"/>
            <w:gridSpan w:val="2"/>
          </w:tcPr>
          <w:p w14:paraId="329F5EB5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D3932" w:rsidRPr="00731777" w14:paraId="42960AFE" w14:textId="77777777" w:rsidTr="00F57981">
        <w:tblPrEx>
          <w:tblLook w:val="01E0" w:firstRow="1" w:lastRow="1" w:firstColumn="1" w:lastColumn="1" w:noHBand="0" w:noVBand="0"/>
        </w:tblPrEx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F0C5412" w14:textId="18548BBE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two step weaning used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  <w:p w14:paraId="470239AA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6B03CD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14:paraId="137DAF89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C3C900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D02E19D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D3932" w:rsidRPr="00731777" w14:paraId="4AF3DDE1" w14:textId="77777777" w:rsidTr="00F93D5D">
        <w:tblPrEx>
          <w:tblLook w:val="01E0" w:firstRow="1" w:lastRow="1" w:firstColumn="1" w:lastColumn="1" w:noHBand="0" w:noVBand="0"/>
        </w:tblPrEx>
        <w:tc>
          <w:tcPr>
            <w:tcW w:w="8568" w:type="dxa"/>
            <w:gridSpan w:val="10"/>
            <w:shd w:val="clear" w:color="auto" w:fill="D9D9D9"/>
          </w:tcPr>
          <w:p w14:paraId="11308CA4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detail how stress for the cow and calf is minimised at weaning</w:t>
            </w:r>
          </w:p>
          <w:p w14:paraId="0E90254E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D3932" w:rsidRPr="00731777" w14:paraId="01B4CC34" w14:textId="77777777" w:rsidTr="00F57981">
        <w:tblPrEx>
          <w:tblLook w:val="01E0" w:firstRow="1" w:lastRow="1" w:firstColumn="1" w:lastColumn="1" w:noHBand="0" w:noVBand="0"/>
        </w:tblPrEx>
        <w:trPr>
          <w:trHeight w:val="1720"/>
        </w:trPr>
        <w:tc>
          <w:tcPr>
            <w:tcW w:w="8568" w:type="dxa"/>
            <w:gridSpan w:val="10"/>
          </w:tcPr>
          <w:p w14:paraId="29DC40F5" w14:textId="77777777" w:rsidR="002D3932" w:rsidRPr="00731777" w:rsidRDefault="002D3932" w:rsidP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00A8829" w14:textId="77777777" w:rsidR="005632D4" w:rsidRPr="00731777" w:rsidRDefault="005632D4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26"/>
        <w:gridCol w:w="969"/>
        <w:gridCol w:w="874"/>
        <w:gridCol w:w="11"/>
        <w:gridCol w:w="85"/>
        <w:gridCol w:w="969"/>
        <w:gridCol w:w="970"/>
      </w:tblGrid>
      <w:tr w:rsidR="005632D4" w:rsidRPr="00731777" w14:paraId="176ABA41" w14:textId="77777777">
        <w:trPr>
          <w:cantSplit/>
          <w:trHeight w:val="420"/>
        </w:trPr>
        <w:tc>
          <w:tcPr>
            <w:tcW w:w="8522" w:type="dxa"/>
            <w:gridSpan w:val="8"/>
            <w:tcBorders>
              <w:bottom w:val="nil"/>
            </w:tcBorders>
            <w:shd w:val="pct25" w:color="auto" w:fill="auto"/>
            <w:vAlign w:val="center"/>
          </w:tcPr>
          <w:p w14:paraId="7F16593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Housing</w:t>
            </w:r>
          </w:p>
        </w:tc>
      </w:tr>
      <w:tr w:rsidR="005632D4" w:rsidRPr="00731777" w14:paraId="45C37ABC" w14:textId="77777777">
        <w:trPr>
          <w:cantSplit/>
          <w:trHeight w:val="420"/>
        </w:trPr>
        <w:tc>
          <w:tcPr>
            <w:tcW w:w="4644" w:type="dxa"/>
            <w:gridSpan w:val="2"/>
            <w:shd w:val="pct15" w:color="auto" w:fill="auto"/>
            <w:vAlign w:val="center"/>
          </w:tcPr>
          <w:p w14:paraId="74780688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calves housed individually in pens?</w:t>
            </w:r>
          </w:p>
        </w:tc>
        <w:tc>
          <w:tcPr>
            <w:tcW w:w="969" w:type="dxa"/>
            <w:shd w:val="pct15" w:color="auto" w:fill="auto"/>
            <w:vAlign w:val="center"/>
          </w:tcPr>
          <w:p w14:paraId="3B9F951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970" w:type="dxa"/>
            <w:gridSpan w:val="3"/>
            <w:vAlign w:val="center"/>
          </w:tcPr>
          <w:p w14:paraId="7426FBE6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69" w:type="dxa"/>
            <w:shd w:val="pct15" w:color="auto" w:fill="auto"/>
            <w:vAlign w:val="center"/>
          </w:tcPr>
          <w:p w14:paraId="169AAC61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970" w:type="dxa"/>
          </w:tcPr>
          <w:p w14:paraId="46D3C89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BF0954" w:rsidRPr="00731777" w14:paraId="3A121754" w14:textId="77777777" w:rsidTr="00BF0954">
        <w:trPr>
          <w:cantSplit/>
          <w:trHeight w:val="420"/>
        </w:trPr>
        <w:tc>
          <w:tcPr>
            <w:tcW w:w="6498" w:type="dxa"/>
            <w:gridSpan w:val="5"/>
            <w:shd w:val="pct15" w:color="auto" w:fill="auto"/>
            <w:vAlign w:val="center"/>
          </w:tcPr>
          <w:p w14:paraId="77486060" w14:textId="77777777" w:rsidR="00BF0954" w:rsidRPr="00731777" w:rsidRDefault="00BF095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f yes, for how long are calves in individual pens?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2EA63A2A" w14:textId="77777777" w:rsidR="00BF0954" w:rsidRPr="00731777" w:rsidRDefault="00BF095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2CA011D" w14:textId="77777777">
        <w:trPr>
          <w:cantSplit/>
          <w:trHeight w:val="420"/>
        </w:trPr>
        <w:tc>
          <w:tcPr>
            <w:tcW w:w="6487" w:type="dxa"/>
            <w:gridSpan w:val="4"/>
            <w:shd w:val="pct15" w:color="auto" w:fill="auto"/>
            <w:vAlign w:val="center"/>
          </w:tcPr>
          <w:p w14:paraId="6315C296" w14:textId="7E393DB3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What area is ava</w:t>
            </w:r>
            <w:r w:rsidR="000B663C" w:rsidRPr="00731777">
              <w:rPr>
                <w:rFonts w:asciiTheme="minorHAnsi" w:hAnsiTheme="minorHAnsi" w:cstheme="minorHAnsi"/>
                <w:sz w:val="22"/>
                <w:lang w:val="en-GB"/>
              </w:rPr>
              <w:t>ilable to the calves in pens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/animal)?</w:t>
            </w:r>
          </w:p>
        </w:tc>
        <w:tc>
          <w:tcPr>
            <w:tcW w:w="2035" w:type="dxa"/>
            <w:gridSpan w:val="4"/>
          </w:tcPr>
          <w:p w14:paraId="54D6E2DC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BF0954" w:rsidRPr="00731777" w14:paraId="634E82D1" w14:textId="77777777" w:rsidTr="00BF0954">
        <w:trPr>
          <w:cantSplit/>
          <w:trHeight w:val="420"/>
        </w:trPr>
        <w:tc>
          <w:tcPr>
            <w:tcW w:w="8522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9A4A8" w14:textId="3F46F2DF" w:rsidR="00BF0954" w:rsidRPr="00731777" w:rsidRDefault="00BF095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When calves are housed in gr</w:t>
            </w:r>
            <w:r w:rsidR="000B663C" w:rsidRPr="00731777">
              <w:rPr>
                <w:rFonts w:asciiTheme="minorHAnsi" w:hAnsiTheme="minorHAnsi" w:cstheme="minorHAnsi"/>
                <w:sz w:val="22"/>
                <w:lang w:val="en-GB"/>
              </w:rPr>
              <w:t>oups, what area is available (</w:t>
            </w:r>
            <w:r w:rsidR="00BE27FA" w:rsidRPr="000051B0">
              <w:rPr>
                <w:rFonts w:asciiTheme="minorHAnsi" w:hAnsiTheme="minorHAnsi" w:cstheme="minorHAnsi"/>
                <w:sz w:val="22"/>
                <w:lang w:val="en-GB"/>
              </w:rPr>
              <w:t>sq. ft</w:t>
            </w:r>
            <w:r w:rsidR="00BE27FA">
              <w:rPr>
                <w:rFonts w:asciiTheme="minorHAnsi" w:hAnsiTheme="minorHAnsi" w:cstheme="minorHAnsi"/>
                <w:sz w:val="22"/>
                <w:lang w:val="en-GB"/>
              </w:rPr>
              <w:t>. or m</w:t>
            </w:r>
            <w:r w:rsidR="00BE27FA" w:rsidRPr="00685084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2</w:t>
            </w:r>
            <w:r w:rsidR="00294D12">
              <w:rPr>
                <w:rFonts w:asciiTheme="minorHAnsi" w:hAnsiTheme="minorHAnsi" w:cstheme="minorHAnsi"/>
                <w:sz w:val="22"/>
                <w:lang w:val="en-GB"/>
              </w:rPr>
              <w:t>/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nimal)?</w:t>
            </w:r>
          </w:p>
        </w:tc>
      </w:tr>
      <w:tr w:rsidR="00BF0954" w:rsidRPr="00731777" w14:paraId="77F9020F" w14:textId="77777777" w:rsidTr="002E067D">
        <w:trPr>
          <w:cantSplit/>
          <w:trHeight w:val="420"/>
        </w:trPr>
        <w:tc>
          <w:tcPr>
            <w:tcW w:w="8522" w:type="dxa"/>
            <w:gridSpan w:val="8"/>
            <w:shd w:val="clear" w:color="auto" w:fill="auto"/>
            <w:vAlign w:val="center"/>
          </w:tcPr>
          <w:p w14:paraId="55FD7832" w14:textId="77777777" w:rsidR="00BF0954" w:rsidRPr="00731777" w:rsidRDefault="00BF095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138145C" w14:textId="77777777" w:rsidTr="002D3932">
        <w:trPr>
          <w:cantSplit/>
          <w:trHeight w:val="420"/>
        </w:trPr>
        <w:tc>
          <w:tcPr>
            <w:tcW w:w="4518" w:type="dxa"/>
            <w:shd w:val="pct15" w:color="auto" w:fill="auto"/>
            <w:vAlign w:val="center"/>
          </w:tcPr>
          <w:p w14:paraId="26D0E8D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At </w:t>
            </w:r>
            <w:r w:rsidR="002D3932" w:rsidRPr="00731777">
              <w:rPr>
                <w:rFonts w:asciiTheme="minorHAnsi" w:hAnsiTheme="minorHAnsi" w:cstheme="minorHAnsi"/>
                <w:sz w:val="22"/>
                <w:lang w:val="en-GB"/>
              </w:rPr>
              <w:t>what age are calves turned out?</w:t>
            </w:r>
          </w:p>
        </w:tc>
        <w:tc>
          <w:tcPr>
            <w:tcW w:w="4004" w:type="dxa"/>
            <w:gridSpan w:val="7"/>
          </w:tcPr>
          <w:p w14:paraId="37826A62" w14:textId="77777777" w:rsidR="002D3932" w:rsidRPr="00731777" w:rsidRDefault="002D393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7AF0F4F" w14:textId="77777777" w:rsidR="00F57981" w:rsidRPr="00731777" w:rsidRDefault="00F57981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65"/>
        <w:gridCol w:w="1262"/>
        <w:gridCol w:w="868"/>
        <w:gridCol w:w="1066"/>
      </w:tblGrid>
      <w:tr w:rsidR="005632D4" w:rsidRPr="00731777" w14:paraId="07D204F1" w14:textId="77777777">
        <w:trPr>
          <w:cantSplit/>
          <w:trHeight w:val="420"/>
        </w:trPr>
        <w:tc>
          <w:tcPr>
            <w:tcW w:w="8522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4C522E9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Water</w:t>
            </w:r>
          </w:p>
        </w:tc>
      </w:tr>
      <w:tr w:rsidR="005632D4" w:rsidRPr="00731777" w14:paraId="65FCA27B" w14:textId="77777777">
        <w:trPr>
          <w:cantSplit/>
          <w:trHeight w:val="316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F1439D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A475A71" w14:textId="77777777" w:rsidTr="002D3932">
        <w:trPr>
          <w:cantSplit/>
          <w:trHeight w:val="420"/>
        </w:trPr>
        <w:tc>
          <w:tcPr>
            <w:tcW w:w="4261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7F248AA" w14:textId="523C47A2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s water supply constant (e.g. connected to a mains supply)</w:t>
            </w:r>
            <w:r w:rsidR="00294D12">
              <w:rPr>
                <w:rFonts w:asciiTheme="minorHAnsi" w:hAnsiTheme="minorHAnsi" w:cstheme="minorHAnsi"/>
                <w:sz w:val="22"/>
                <w:lang w:val="en-GB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14DA5E8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center"/>
          </w:tcPr>
          <w:p w14:paraId="1869206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140E0F6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7A729EE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0A20E21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E655607" w14:textId="7E81AAF9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If no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 please detail how water is provided to the calves and how often this is done</w:t>
            </w:r>
          </w:p>
        </w:tc>
      </w:tr>
      <w:tr w:rsidR="005632D4" w:rsidRPr="00731777" w14:paraId="5701754B" w14:textId="77777777">
        <w:trPr>
          <w:cantSplit/>
          <w:trHeight w:val="420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404DBA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96C9E4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DFD9430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6B55B1FB" w14:textId="77777777">
        <w:trPr>
          <w:cantSplit/>
          <w:trHeight w:val="420"/>
        </w:trPr>
        <w:tc>
          <w:tcPr>
            <w:tcW w:w="8522" w:type="dxa"/>
            <w:shd w:val="pct25" w:color="auto" w:fill="auto"/>
            <w:vAlign w:val="center"/>
          </w:tcPr>
          <w:p w14:paraId="342ADC6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Feeding – Calf Rations</w:t>
            </w:r>
          </w:p>
        </w:tc>
      </w:tr>
      <w:tr w:rsidR="005632D4" w:rsidRPr="00731777" w14:paraId="162F6768" w14:textId="77777777">
        <w:trPr>
          <w:cantSplit/>
          <w:trHeight w:val="420"/>
        </w:trPr>
        <w:tc>
          <w:tcPr>
            <w:tcW w:w="8522" w:type="dxa"/>
            <w:shd w:val="pct15" w:color="auto" w:fill="auto"/>
            <w:vAlign w:val="center"/>
          </w:tcPr>
          <w:p w14:paraId="5199D93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0-3 months</w:t>
            </w:r>
          </w:p>
        </w:tc>
      </w:tr>
      <w:tr w:rsidR="005632D4" w:rsidRPr="00731777" w14:paraId="6A2E3CE1" w14:textId="77777777" w:rsidTr="002D3932">
        <w:trPr>
          <w:cantSplit/>
          <w:trHeight w:val="615"/>
        </w:trPr>
        <w:tc>
          <w:tcPr>
            <w:tcW w:w="8522" w:type="dxa"/>
            <w:vAlign w:val="center"/>
          </w:tcPr>
          <w:p w14:paraId="339EB263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2D0C7BD2" w14:textId="77777777">
        <w:trPr>
          <w:cantSplit/>
          <w:trHeight w:val="420"/>
        </w:trPr>
        <w:tc>
          <w:tcPr>
            <w:tcW w:w="8522" w:type="dxa"/>
            <w:shd w:val="pct15" w:color="auto" w:fill="auto"/>
            <w:vAlign w:val="center"/>
          </w:tcPr>
          <w:p w14:paraId="0AE2776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3-6 months</w:t>
            </w:r>
          </w:p>
        </w:tc>
      </w:tr>
      <w:tr w:rsidR="005632D4" w:rsidRPr="00731777" w14:paraId="6888C571" w14:textId="77777777" w:rsidTr="002D3932">
        <w:trPr>
          <w:cantSplit/>
          <w:trHeight w:val="552"/>
        </w:trPr>
        <w:tc>
          <w:tcPr>
            <w:tcW w:w="8522" w:type="dxa"/>
            <w:vAlign w:val="center"/>
          </w:tcPr>
          <w:p w14:paraId="52F6FE5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6E0D71BD" w14:textId="77777777">
        <w:trPr>
          <w:cantSplit/>
          <w:trHeight w:val="420"/>
        </w:trPr>
        <w:tc>
          <w:tcPr>
            <w:tcW w:w="8522" w:type="dxa"/>
            <w:shd w:val="pct15" w:color="auto" w:fill="auto"/>
            <w:vAlign w:val="center"/>
          </w:tcPr>
          <w:p w14:paraId="620B7ED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6-12 months</w:t>
            </w:r>
          </w:p>
        </w:tc>
      </w:tr>
      <w:tr w:rsidR="005632D4" w:rsidRPr="00731777" w14:paraId="0F07EE7F" w14:textId="77777777">
        <w:trPr>
          <w:cantSplit/>
          <w:trHeight w:val="1500"/>
        </w:trPr>
        <w:tc>
          <w:tcPr>
            <w:tcW w:w="8522" w:type="dxa"/>
          </w:tcPr>
          <w:p w14:paraId="14D160FD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F82912B" w14:textId="77777777" w:rsidR="00ED470F" w:rsidRPr="00731777" w:rsidRDefault="00ED470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E5549BD" w14:textId="77777777" w:rsidR="005632D4" w:rsidRPr="00731777" w:rsidRDefault="005632D4">
      <w:pPr>
        <w:pStyle w:val="Heading1"/>
        <w:rPr>
          <w:rFonts w:asciiTheme="minorHAnsi" w:hAnsiTheme="minorHAnsi" w:cstheme="minorHAnsi"/>
          <w:sz w:val="22"/>
          <w:u w:val="single"/>
        </w:rPr>
      </w:pPr>
    </w:p>
    <w:p w14:paraId="68FABC10" w14:textId="77777777" w:rsidR="005632D4" w:rsidRPr="00731777" w:rsidRDefault="005632D4">
      <w:pPr>
        <w:rPr>
          <w:rFonts w:asciiTheme="minorHAnsi" w:hAnsiTheme="minorHAnsi" w:cstheme="minorHAnsi"/>
          <w:lang w:val="en-GB"/>
        </w:rPr>
      </w:pPr>
    </w:p>
    <w:p w14:paraId="760D9AEF" w14:textId="77777777" w:rsidR="005632D4" w:rsidRPr="00731777" w:rsidRDefault="00A573EE">
      <w:pPr>
        <w:pStyle w:val="Heading2"/>
        <w:rPr>
          <w:rFonts w:asciiTheme="minorHAnsi" w:hAnsiTheme="minorHAnsi" w:cstheme="minorHAnsi"/>
          <w:sz w:val="22"/>
          <w:u w:val="none"/>
        </w:rPr>
      </w:pPr>
      <w:r w:rsidRPr="00731777">
        <w:rPr>
          <w:rFonts w:asciiTheme="minorHAnsi" w:hAnsiTheme="minorHAnsi" w:cstheme="minorHAnsi"/>
          <w:sz w:val="22"/>
          <w:u w:val="none"/>
        </w:rPr>
        <w:br w:type="page"/>
      </w:r>
      <w:r w:rsidR="005632D4" w:rsidRPr="00731777">
        <w:rPr>
          <w:rFonts w:asciiTheme="minorHAnsi" w:hAnsiTheme="minorHAnsi" w:cstheme="minorHAnsi"/>
          <w:sz w:val="22"/>
          <w:u w:val="none"/>
        </w:rPr>
        <w:lastRenderedPageBreak/>
        <w:t>HERD HEALTH</w:t>
      </w:r>
    </w:p>
    <w:p w14:paraId="02FDBCF6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490616F8" w14:textId="77777777">
        <w:trPr>
          <w:cantSplit/>
          <w:trHeight w:val="5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B46DFD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FERTILITY AND REPRODUCTIVE DISORDERS</w:t>
            </w:r>
          </w:p>
        </w:tc>
      </w:tr>
    </w:tbl>
    <w:p w14:paraId="09AC0D1A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369C263C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87F4C3A" w14:textId="601E438D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What were the main causes of fertility and rep</w:t>
            </w:r>
            <w:r w:rsidR="009C6823" w:rsidRPr="00731777">
              <w:rPr>
                <w:rFonts w:asciiTheme="minorHAnsi" w:hAnsiTheme="minorHAnsi" w:cstheme="minorHAnsi"/>
                <w:sz w:val="22"/>
              </w:rPr>
              <w:t>roductive disorders in the herd?</w:t>
            </w:r>
          </w:p>
        </w:tc>
      </w:tr>
      <w:tr w:rsidR="005632D4" w:rsidRPr="00731777" w14:paraId="338665CD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F73AB7C" w14:textId="77777777" w:rsidR="005632D4" w:rsidRPr="00731777" w:rsidRDefault="00172127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Cause: </w:t>
            </w:r>
          </w:p>
        </w:tc>
      </w:tr>
      <w:tr w:rsidR="005632D4" w:rsidRPr="00731777" w14:paraId="77703F99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45FC345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Treatments used</w:t>
            </w:r>
          </w:p>
        </w:tc>
      </w:tr>
      <w:tr w:rsidR="005632D4" w:rsidRPr="00731777" w14:paraId="700263AF" w14:textId="77777777" w:rsidTr="00172127">
        <w:trPr>
          <w:cantSplit/>
          <w:trHeight w:val="1065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BC8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8172AA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6B71115" w14:textId="4EDA365D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Prevention 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m</w:t>
            </w: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easures </w:t>
            </w:r>
          </w:p>
        </w:tc>
      </w:tr>
      <w:tr w:rsidR="005632D4" w:rsidRPr="00731777" w14:paraId="211F5514" w14:textId="77777777">
        <w:trPr>
          <w:cantSplit/>
          <w:trHeight w:val="15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0BCCCC5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4AC921B7" w14:textId="77777777" w:rsidR="00172127" w:rsidRPr="00731777" w:rsidRDefault="00172127" w:rsidP="001721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A0FB3CF" w14:textId="77777777" w:rsidR="00172127" w:rsidRPr="00731777" w:rsidRDefault="00CB1BFF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BC71A5" wp14:editId="5A60C352">
                <wp:simplePos x="0" y="0"/>
                <wp:positionH relativeFrom="column">
                  <wp:posOffset>-76835</wp:posOffset>
                </wp:positionH>
                <wp:positionV relativeFrom="paragraph">
                  <wp:posOffset>-8641715</wp:posOffset>
                </wp:positionV>
                <wp:extent cx="5403215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3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3299" w14:textId="77777777" w:rsidR="002E067D" w:rsidRDefault="002E067D">
                            <w:pPr>
                              <w:rPr>
                                <w:rFonts w:ascii="Frutiger 47LightCn" w:hAnsi="Frutiger 47LightCn"/>
                                <w:sz w:val="24"/>
                              </w:rPr>
                            </w:pP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>Date completed:</w:t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  <w:t>License Number:</w:t>
                            </w:r>
                          </w:p>
                          <w:p w14:paraId="5590E249" w14:textId="77777777" w:rsidR="002E067D" w:rsidRDefault="002E067D">
                            <w:pPr>
                              <w:rPr>
                                <w:rFonts w:ascii="Frutiger 47LightCn" w:hAnsi="Frutiger 47LightCn"/>
                              </w:rPr>
                            </w:pP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>Date last reviewed:</w:t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Frutiger 47LightCn" w:hAnsi="Frutiger 47LightCn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C71A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.05pt;margin-top:-680.45pt;width:425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" o:allowincell="f">
                <v:path arrowok="t"/>
                <v:textbox>
                  <w:txbxContent>
                    <w:p w14:paraId="11BB3299" w14:textId="77777777" w:rsidR="002E067D" w:rsidRDefault="002E067D">
                      <w:pPr>
                        <w:rPr>
                          <w:rFonts w:ascii="Frutiger 47LightCn" w:hAnsi="Frutiger 47LightCn"/>
                          <w:sz w:val="24"/>
                        </w:rPr>
                      </w:pPr>
                      <w:r>
                        <w:rPr>
                          <w:rFonts w:ascii="Frutiger 47LightCn" w:hAnsi="Frutiger 47LightCn"/>
                          <w:sz w:val="24"/>
                        </w:rPr>
                        <w:t>Date completed:</w:t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  <w:t>License Number:</w:t>
                      </w:r>
                    </w:p>
                    <w:p w14:paraId="5590E249" w14:textId="77777777" w:rsidR="002E067D" w:rsidRDefault="002E067D">
                      <w:pPr>
                        <w:rPr>
                          <w:rFonts w:ascii="Frutiger 47LightCn" w:hAnsi="Frutiger 47LightCn"/>
                        </w:rPr>
                      </w:pPr>
                      <w:r>
                        <w:rPr>
                          <w:rFonts w:ascii="Frutiger 47LightCn" w:hAnsi="Frutiger 47LightCn"/>
                          <w:sz w:val="24"/>
                        </w:rPr>
                        <w:t>Date last reviewed:</w:t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  <w:r>
                        <w:rPr>
                          <w:rFonts w:ascii="Frutiger 47LightCn" w:hAnsi="Frutiger 47LightCn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4A9DDC42" w14:textId="77777777">
        <w:trPr>
          <w:cantSplit/>
          <w:trHeight w:val="442"/>
        </w:trPr>
        <w:tc>
          <w:tcPr>
            <w:tcW w:w="8522" w:type="dxa"/>
            <w:shd w:val="pct25" w:color="auto" w:fill="auto"/>
            <w:vAlign w:val="center"/>
          </w:tcPr>
          <w:p w14:paraId="5771FA5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LAMENESS</w:t>
            </w:r>
          </w:p>
        </w:tc>
      </w:tr>
    </w:tbl>
    <w:p w14:paraId="2517A519" w14:textId="77777777" w:rsidR="005632D4" w:rsidRPr="00731777" w:rsidRDefault="005632D4">
      <w:pPr>
        <w:keepNext/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12631FDD" w14:textId="77777777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25" w:color="auto" w:fill="auto"/>
            <w:vAlign w:val="center"/>
          </w:tcPr>
          <w:p w14:paraId="172570BF" w14:textId="5656177E" w:rsidR="005632D4" w:rsidRPr="00731777" w:rsidRDefault="005632D4">
            <w:pPr>
              <w:keepNext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>What were the main</w:t>
            </w:r>
            <w:r w:rsidR="009C6823" w:rsidRPr="0073177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auses of lameness in the herd?</w:t>
            </w:r>
          </w:p>
        </w:tc>
      </w:tr>
      <w:tr w:rsidR="005632D4" w:rsidRPr="00731777" w14:paraId="07040915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FCA17E8" w14:textId="77777777" w:rsidR="005632D4" w:rsidRPr="00731777" w:rsidRDefault="00172127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Cause: Please state</w:t>
            </w:r>
          </w:p>
        </w:tc>
      </w:tr>
      <w:tr w:rsidR="005632D4" w:rsidRPr="00731777" w14:paraId="009623EE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40DD306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Treatments used</w:t>
            </w:r>
          </w:p>
        </w:tc>
      </w:tr>
      <w:tr w:rsidR="005632D4" w:rsidRPr="00731777" w14:paraId="36241147" w14:textId="77777777">
        <w:trPr>
          <w:cantSplit/>
          <w:trHeight w:val="15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1AED0C6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13015B9B" w14:textId="77777777" w:rsidR="00172127" w:rsidRPr="00731777" w:rsidRDefault="00172127" w:rsidP="001721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40E78CC0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0B7A953" w14:textId="3A509760" w:rsidR="005632D4" w:rsidRPr="00731777" w:rsidRDefault="009C6823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evention m</w:t>
            </w:r>
            <w:r w:rsidR="005632D4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easures </w:t>
            </w:r>
          </w:p>
        </w:tc>
      </w:tr>
      <w:tr w:rsidR="005632D4" w:rsidRPr="00731777" w14:paraId="5B88E9E5" w14:textId="77777777">
        <w:trPr>
          <w:cantSplit/>
          <w:trHeight w:val="15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0E0F730D" w14:textId="77777777" w:rsidR="00172127" w:rsidRPr="00731777" w:rsidRDefault="00172127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01BD704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2E81E670" w14:textId="77777777" w:rsidR="00756695" w:rsidRPr="00731777" w:rsidRDefault="00756695">
      <w:pPr>
        <w:rPr>
          <w:rFonts w:asciiTheme="minorHAnsi" w:hAnsiTheme="minorHAnsi" w:cstheme="minorHAnsi"/>
          <w:sz w:val="22"/>
          <w:lang w:val="en-GB"/>
        </w:rPr>
      </w:pPr>
    </w:p>
    <w:p w14:paraId="487224EA" w14:textId="77777777" w:rsidR="005632D4" w:rsidRPr="00731777" w:rsidRDefault="00756695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3"/>
        <w:gridCol w:w="863"/>
        <w:gridCol w:w="863"/>
        <w:gridCol w:w="863"/>
      </w:tblGrid>
      <w:tr w:rsidR="00756695" w:rsidRPr="00731777" w14:paraId="186734D2" w14:textId="77777777" w:rsidTr="008667A5">
        <w:trPr>
          <w:cantSplit/>
          <w:trHeight w:val="442"/>
        </w:trPr>
        <w:tc>
          <w:tcPr>
            <w:tcW w:w="8522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5DFEF0C2" w14:textId="77777777" w:rsidR="00756695" w:rsidRPr="00731777" w:rsidRDefault="00756695" w:rsidP="008667A5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 xml:space="preserve">MASTITIS </w:t>
            </w:r>
          </w:p>
        </w:tc>
      </w:tr>
      <w:tr w:rsidR="00756695" w:rsidRPr="00731777" w14:paraId="4E7D0EAA" w14:textId="77777777" w:rsidTr="008667A5">
        <w:trPr>
          <w:cantSplit/>
          <w:trHeight w:val="161"/>
        </w:trPr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216CF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11D7B8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8D837D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A1D7D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A1E65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0D79C281" w14:textId="77777777" w:rsidTr="008667A5">
        <w:trPr>
          <w:cantSplit/>
          <w:trHeight w:val="420"/>
        </w:trPr>
        <w:tc>
          <w:tcPr>
            <w:tcW w:w="50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EA860E8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individual cow somatic cell counts recorded?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C9A7342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1C446FB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87D7C12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510D7CCE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7351728D" w14:textId="77777777" w:rsidTr="00756695">
        <w:trPr>
          <w:cantSplit/>
          <w:trHeight w:val="420"/>
        </w:trPr>
        <w:tc>
          <w:tcPr>
            <w:tcW w:w="5070" w:type="dxa"/>
            <w:shd w:val="pct15" w:color="auto" w:fill="auto"/>
            <w:vAlign w:val="center"/>
          </w:tcPr>
          <w:p w14:paraId="13279646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re samples taken to find bacteriological causes of mastitis?</w:t>
            </w:r>
          </w:p>
        </w:tc>
        <w:tc>
          <w:tcPr>
            <w:tcW w:w="863" w:type="dxa"/>
            <w:shd w:val="pct15" w:color="auto" w:fill="auto"/>
            <w:vAlign w:val="center"/>
          </w:tcPr>
          <w:p w14:paraId="70BCB2E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Yes</w:t>
            </w:r>
          </w:p>
        </w:tc>
        <w:tc>
          <w:tcPr>
            <w:tcW w:w="863" w:type="dxa"/>
            <w:vAlign w:val="center"/>
          </w:tcPr>
          <w:p w14:paraId="1227251A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3" w:type="dxa"/>
            <w:shd w:val="pct15" w:color="auto" w:fill="auto"/>
            <w:vAlign w:val="center"/>
          </w:tcPr>
          <w:p w14:paraId="02C7155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No</w:t>
            </w:r>
          </w:p>
        </w:tc>
        <w:tc>
          <w:tcPr>
            <w:tcW w:w="863" w:type="dxa"/>
            <w:vAlign w:val="center"/>
          </w:tcPr>
          <w:p w14:paraId="2A8960C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007D0A94" w14:textId="77777777" w:rsidTr="00756695">
        <w:trPr>
          <w:cantSplit/>
          <w:trHeight w:val="420"/>
        </w:trPr>
        <w:tc>
          <w:tcPr>
            <w:tcW w:w="5070" w:type="dxa"/>
            <w:shd w:val="pct15" w:color="auto" w:fill="auto"/>
            <w:vAlign w:val="center"/>
          </w:tcPr>
          <w:p w14:paraId="16A48309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Average herd cell count (if known)</w:t>
            </w:r>
          </w:p>
        </w:tc>
        <w:tc>
          <w:tcPr>
            <w:tcW w:w="3452" w:type="dxa"/>
            <w:gridSpan w:val="4"/>
            <w:shd w:val="clear" w:color="auto" w:fill="auto"/>
            <w:vAlign w:val="center"/>
          </w:tcPr>
          <w:p w14:paraId="4043B4D4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750EB239" w14:textId="77777777" w:rsidTr="00756695">
        <w:trPr>
          <w:cantSplit/>
          <w:trHeight w:val="420"/>
        </w:trPr>
        <w:tc>
          <w:tcPr>
            <w:tcW w:w="5070" w:type="dxa"/>
            <w:shd w:val="pct15" w:color="auto" w:fill="auto"/>
            <w:vAlign w:val="center"/>
          </w:tcPr>
          <w:p w14:paraId="580B6FE9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Cases of mastitis per year – number or percentage of herd</w:t>
            </w:r>
          </w:p>
        </w:tc>
        <w:tc>
          <w:tcPr>
            <w:tcW w:w="3452" w:type="dxa"/>
            <w:gridSpan w:val="4"/>
            <w:shd w:val="clear" w:color="auto" w:fill="auto"/>
            <w:vAlign w:val="center"/>
          </w:tcPr>
          <w:p w14:paraId="49D1149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1048B2CD" w14:textId="77777777" w:rsidTr="00756695">
        <w:trPr>
          <w:cantSplit/>
          <w:trHeight w:val="420"/>
        </w:trPr>
        <w:tc>
          <w:tcPr>
            <w:tcW w:w="50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D833B6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Most prevalent type of mastitis seen</w:t>
            </w:r>
          </w:p>
        </w:tc>
        <w:tc>
          <w:tcPr>
            <w:tcW w:w="34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4A276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8195E6F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50001A38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56695" w:rsidRPr="00731777" w14:paraId="6314C36F" w14:textId="77777777" w:rsidTr="008667A5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2EFAB594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methods of treatment used for mastitis</w:t>
            </w:r>
          </w:p>
        </w:tc>
      </w:tr>
      <w:tr w:rsidR="00756695" w:rsidRPr="00731777" w14:paraId="4192D956" w14:textId="77777777" w:rsidTr="008667A5">
        <w:trPr>
          <w:cantSplit/>
          <w:trHeight w:val="1520"/>
        </w:trPr>
        <w:tc>
          <w:tcPr>
            <w:tcW w:w="8522" w:type="dxa"/>
            <w:tcBorders>
              <w:bottom w:val="nil"/>
            </w:tcBorders>
          </w:tcPr>
          <w:p w14:paraId="2E9A5CE8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2EAF31D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A7DA0A3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08865DC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BB857D5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A0E2E9E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D1F3721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756695" w:rsidRPr="00731777" w14:paraId="10F95853" w14:textId="77777777" w:rsidTr="008667A5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39A884BF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prevention measures adopted against mastitis</w:t>
            </w:r>
          </w:p>
        </w:tc>
      </w:tr>
      <w:tr w:rsidR="00756695" w:rsidRPr="00731777" w14:paraId="38A9F6B7" w14:textId="77777777" w:rsidTr="008667A5">
        <w:trPr>
          <w:cantSplit/>
          <w:trHeight w:val="1520"/>
        </w:trPr>
        <w:tc>
          <w:tcPr>
            <w:tcW w:w="8522" w:type="dxa"/>
          </w:tcPr>
          <w:p w14:paraId="48BE1FD3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0D7B9EB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F04452A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1DE1919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075C0CD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07267D1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005939E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0FCF450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335415C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D1924EA" w14:textId="77777777" w:rsidR="00756695" w:rsidRPr="00731777" w:rsidRDefault="00756695" w:rsidP="008667A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B6AA388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p w14:paraId="751080DA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p w14:paraId="152C337E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p w14:paraId="5BC02BD5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p w14:paraId="765E7A05" w14:textId="77777777" w:rsidR="00756695" w:rsidRPr="00731777" w:rsidRDefault="00756695" w:rsidP="00756695">
      <w:pPr>
        <w:rPr>
          <w:rFonts w:asciiTheme="minorHAnsi" w:hAnsiTheme="minorHAnsi" w:cstheme="minorHAnsi"/>
          <w:sz w:val="22"/>
          <w:lang w:val="en-GB"/>
        </w:rPr>
      </w:pPr>
    </w:p>
    <w:p w14:paraId="217C0462" w14:textId="77777777" w:rsidR="005632D4" w:rsidRPr="00731777" w:rsidRDefault="00756695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5E3AFB91" w14:textId="77777777">
        <w:trPr>
          <w:cantSplit/>
          <w:trHeight w:val="5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2DC0F31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METABOLIC AND OTHER DISORDERS</w:t>
            </w:r>
          </w:p>
        </w:tc>
      </w:tr>
      <w:tr w:rsidR="005632D4" w:rsidRPr="00731777" w14:paraId="69F23AD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8"/>
        </w:trPr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1E2B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5FD3818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CC79609" w14:textId="61EB0830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What were the main causes of fertility and reproductive disorders in the herd</w:t>
            </w:r>
            <w:r w:rsidR="009C6823" w:rsidRPr="00731777">
              <w:rPr>
                <w:rFonts w:asciiTheme="minorHAnsi" w:hAnsiTheme="minorHAnsi" w:cstheme="minorHAnsi"/>
                <w:sz w:val="22"/>
              </w:rPr>
              <w:t>?</w:t>
            </w:r>
            <w:r w:rsidRPr="0073177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57981" w:rsidRPr="00731777">
              <w:rPr>
                <w:rFonts w:asciiTheme="minorHAnsi" w:hAnsiTheme="minorHAnsi" w:cstheme="minorHAnsi"/>
                <w:sz w:val="22"/>
              </w:rPr>
              <w:br/>
            </w:r>
            <w:r w:rsidRPr="00731777">
              <w:rPr>
                <w:rFonts w:asciiTheme="minorHAnsi" w:hAnsiTheme="minorHAnsi" w:cstheme="minorHAnsi"/>
                <w:sz w:val="22"/>
              </w:rPr>
              <w:t>(</w:t>
            </w:r>
            <w:r w:rsidR="009C6823" w:rsidRPr="00731777">
              <w:rPr>
                <w:rFonts w:asciiTheme="minorHAnsi" w:hAnsiTheme="minorHAnsi" w:cstheme="minorHAnsi"/>
                <w:sz w:val="22"/>
              </w:rPr>
              <w:t>P</w:t>
            </w:r>
            <w:r w:rsidRPr="00731777">
              <w:rPr>
                <w:rFonts w:asciiTheme="minorHAnsi" w:hAnsiTheme="minorHAnsi" w:cstheme="minorHAnsi"/>
                <w:sz w:val="22"/>
              </w:rPr>
              <w:t>lease complete appropriate box/boxes)</w:t>
            </w:r>
          </w:p>
        </w:tc>
      </w:tr>
      <w:tr w:rsidR="005632D4" w:rsidRPr="00731777" w14:paraId="04079F4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01D02F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Milk Fever </w:t>
            </w:r>
          </w:p>
        </w:tc>
      </w:tr>
      <w:tr w:rsidR="005632D4" w:rsidRPr="00731777" w14:paraId="68F3F33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376A06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Treatments used</w:t>
            </w:r>
          </w:p>
        </w:tc>
      </w:tr>
      <w:tr w:rsidR="005632D4" w:rsidRPr="00731777" w14:paraId="0E7971E7" w14:textId="77777777" w:rsidTr="008A6F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3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865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7F0852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64136AAE" w14:textId="4DAC04F1" w:rsidR="005632D4" w:rsidRPr="00731777" w:rsidRDefault="009C6823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evention m</w:t>
            </w:r>
            <w:r w:rsidR="005632D4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easures </w:t>
            </w:r>
          </w:p>
        </w:tc>
      </w:tr>
      <w:tr w:rsidR="005632D4" w:rsidRPr="00731777" w14:paraId="5548FAAB" w14:textId="77777777" w:rsidTr="008A6F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2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4131113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126F5CD4" w14:textId="77777777" w:rsidR="00172127" w:rsidRPr="00731777" w:rsidRDefault="00172127" w:rsidP="001721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BC5612A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7F32DE27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E2D697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Staggers</w:t>
            </w:r>
          </w:p>
        </w:tc>
      </w:tr>
      <w:tr w:rsidR="005632D4" w:rsidRPr="00731777" w14:paraId="49CBCBDA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5D8170A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Treatments used</w:t>
            </w:r>
          </w:p>
        </w:tc>
      </w:tr>
      <w:tr w:rsidR="005632D4" w:rsidRPr="00731777" w14:paraId="152E965A" w14:textId="77777777" w:rsidTr="008A6F53">
        <w:trPr>
          <w:cantSplit/>
          <w:trHeight w:val="1002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367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4983E313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74ABEBB" w14:textId="2EAB6DB1" w:rsidR="005632D4" w:rsidRPr="00731777" w:rsidRDefault="009C6823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evention m</w:t>
            </w:r>
            <w:r w:rsidR="005632D4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easures </w:t>
            </w:r>
          </w:p>
        </w:tc>
      </w:tr>
      <w:tr w:rsidR="005632D4" w:rsidRPr="00731777" w14:paraId="04BA212C" w14:textId="77777777" w:rsidTr="00172127">
        <w:trPr>
          <w:cantSplit/>
          <w:trHeight w:val="993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63AB3341" w14:textId="77777777" w:rsidR="00172127" w:rsidRPr="00731777" w:rsidRDefault="00172127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39DA3F4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7397460F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5D58532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D67ACA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Bloat</w:t>
            </w:r>
          </w:p>
        </w:tc>
      </w:tr>
      <w:tr w:rsidR="005632D4" w:rsidRPr="00731777" w14:paraId="3F2FD902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07B8F2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Treatments used</w:t>
            </w:r>
          </w:p>
        </w:tc>
      </w:tr>
      <w:tr w:rsidR="005632D4" w:rsidRPr="00731777" w14:paraId="3870A591" w14:textId="77777777" w:rsidTr="00FC174E">
        <w:trPr>
          <w:cantSplit/>
          <w:trHeight w:val="111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4F5A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2AE5AD6A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548C715C" w14:textId="54EA88B8" w:rsidR="005632D4" w:rsidRPr="00731777" w:rsidRDefault="009C6823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evention m</w:t>
            </w:r>
            <w:r w:rsidR="005632D4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easures </w:t>
            </w:r>
          </w:p>
        </w:tc>
      </w:tr>
      <w:tr w:rsidR="005632D4" w:rsidRPr="00731777" w14:paraId="0C431D35" w14:textId="77777777" w:rsidTr="00FC174E">
        <w:trPr>
          <w:cantSplit/>
          <w:trHeight w:val="912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483A90ED" w14:textId="77777777" w:rsidR="00FC174E" w:rsidRPr="00731777" w:rsidRDefault="00FC174E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09D6B0A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49B9CDBD" w14:textId="0278634A" w:rsidR="00F57981" w:rsidRPr="00731777" w:rsidRDefault="00F57981">
      <w:pPr>
        <w:rPr>
          <w:rFonts w:asciiTheme="minorHAnsi" w:hAnsiTheme="minorHAnsi" w:cstheme="minorHAnsi"/>
          <w:sz w:val="22"/>
          <w:lang w:val="en-GB"/>
        </w:rPr>
      </w:pPr>
    </w:p>
    <w:p w14:paraId="5F85C6AD" w14:textId="77777777" w:rsidR="00F57981" w:rsidRPr="00731777" w:rsidRDefault="00F57981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50"/>
        <w:gridCol w:w="851"/>
        <w:gridCol w:w="850"/>
        <w:gridCol w:w="851"/>
      </w:tblGrid>
      <w:tr w:rsidR="005632D4" w:rsidRPr="00731777" w14:paraId="19815E09" w14:textId="77777777">
        <w:trPr>
          <w:trHeight w:val="520"/>
        </w:trPr>
        <w:tc>
          <w:tcPr>
            <w:tcW w:w="8613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7816B09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CONTAGIOUS DISEASE STATUS OF HERD</w:t>
            </w:r>
          </w:p>
        </w:tc>
      </w:tr>
      <w:tr w:rsidR="005632D4" w:rsidRPr="00731777" w14:paraId="308E94DA" w14:textId="77777777">
        <w:trPr>
          <w:trHeight w:val="310"/>
        </w:trPr>
        <w:tc>
          <w:tcPr>
            <w:tcW w:w="8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1365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0A947B11" w14:textId="77777777">
        <w:trPr>
          <w:trHeight w:val="520"/>
        </w:trPr>
        <w:tc>
          <w:tcPr>
            <w:tcW w:w="8613" w:type="dxa"/>
            <w:gridSpan w:val="5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8F1429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Has the herd ever been tested positive for any of the following contagious diseases?</w:t>
            </w:r>
          </w:p>
        </w:tc>
      </w:tr>
      <w:tr w:rsidR="005632D4" w:rsidRPr="00731777" w14:paraId="30197B2A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41F75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Bovine Viral Diarrhoea (BV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ABF5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347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8742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FBC0A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3609B83E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96C73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Infectious Bovine Rhinotracheitis (IB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652B0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645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28053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5CD2A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30482365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EDF41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Leptospiros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BB1BA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DAEB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D85B1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C370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0C4AF2E5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82AC5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proofErr w:type="spellStart"/>
            <w:r w:rsidRPr="00731777">
              <w:rPr>
                <w:rFonts w:asciiTheme="minorHAnsi" w:hAnsiTheme="minorHAnsi" w:cstheme="minorHAnsi"/>
                <w:b w:val="0"/>
                <w:sz w:val="22"/>
              </w:rPr>
              <w:t>Johne’s</w:t>
            </w:r>
            <w:proofErr w:type="spellEnd"/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 dise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A467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352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76E9C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F3D54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16557D8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5501B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Bovine tuberculosis (TB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2F06F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405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F4107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27BC0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7204726" w14:textId="77777777">
        <w:trPr>
          <w:cantSplit/>
          <w:trHeight w:val="520"/>
        </w:trPr>
        <w:tc>
          <w:tcPr>
            <w:tcW w:w="8613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7E7EA9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Other (Please state)</w:t>
            </w:r>
          </w:p>
        </w:tc>
      </w:tr>
      <w:tr w:rsidR="005632D4" w:rsidRPr="00731777" w14:paraId="6A9C8334" w14:textId="77777777">
        <w:trPr>
          <w:cantSplit/>
          <w:trHeight w:val="520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66CE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11623EF4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50"/>
        <w:gridCol w:w="851"/>
        <w:gridCol w:w="850"/>
        <w:gridCol w:w="851"/>
      </w:tblGrid>
      <w:tr w:rsidR="005632D4" w:rsidRPr="00731777" w14:paraId="3F674AFF" w14:textId="77777777">
        <w:trPr>
          <w:trHeight w:val="520"/>
        </w:trPr>
        <w:tc>
          <w:tcPr>
            <w:tcW w:w="8613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14:paraId="0115E10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VACCINATION POLICY</w:t>
            </w:r>
          </w:p>
        </w:tc>
      </w:tr>
      <w:tr w:rsidR="005632D4" w:rsidRPr="00731777" w14:paraId="517387B2" w14:textId="77777777">
        <w:trPr>
          <w:trHeight w:val="520"/>
        </w:trPr>
        <w:tc>
          <w:tcPr>
            <w:tcW w:w="8613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8B4F6F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 xml:space="preserve">Do you vaccinate for any of the </w:t>
            </w:r>
            <w:proofErr w:type="gramStart"/>
            <w:r w:rsidRPr="00731777">
              <w:rPr>
                <w:rFonts w:asciiTheme="minorHAnsi" w:hAnsiTheme="minorHAnsi" w:cstheme="minorHAnsi"/>
                <w:sz w:val="22"/>
              </w:rPr>
              <w:t>following ?</w:t>
            </w:r>
            <w:proofErr w:type="gramEnd"/>
          </w:p>
        </w:tc>
      </w:tr>
      <w:tr w:rsidR="005632D4" w:rsidRPr="00731777" w14:paraId="4E155956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299E6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Lungwor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AE3D4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2D5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42BDF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7FB37B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30C10091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11286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Bovine Viral Diarrhoea (BV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481AC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83C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C75A7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E538C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7A467856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3F8A5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Infectious Bovine Rhinotracheitis (IB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AA6F3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B8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B96658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98141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522063CD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8362D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Leptospiros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74C09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D73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A83C1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15BDD4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195EF63F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A19DF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Calf Diarrhoe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36F00B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968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D1E22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DCCADB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0EF60739" w14:textId="77777777">
        <w:trPr>
          <w:cantSplit/>
          <w:trHeight w:val="5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199BB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Blackl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68FB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5FE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E53F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7827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5632D4" w:rsidRPr="00731777" w14:paraId="370D8273" w14:textId="77777777">
        <w:trPr>
          <w:cantSplit/>
          <w:trHeight w:val="520"/>
        </w:trPr>
        <w:tc>
          <w:tcPr>
            <w:tcW w:w="8613" w:type="dxa"/>
            <w:gridSpan w:val="5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0F7FDB5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Other (Please state)</w:t>
            </w:r>
          </w:p>
        </w:tc>
      </w:tr>
      <w:tr w:rsidR="005632D4" w:rsidRPr="00731777" w14:paraId="1CB9B297" w14:textId="77777777">
        <w:trPr>
          <w:cantSplit/>
          <w:trHeight w:val="520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524F52" w14:textId="77777777" w:rsidR="001E7C51" w:rsidRPr="00731777" w:rsidRDefault="001E7C51" w:rsidP="000B663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B050E5E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2C04F8E0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21D2A6A8" w14:textId="77777777" w:rsidR="005632D4" w:rsidRPr="00731777" w:rsidRDefault="005632D4">
      <w:pPr>
        <w:rPr>
          <w:rFonts w:asciiTheme="minorHAnsi" w:hAnsiTheme="minorHAnsi" w:cstheme="minorHAnsi"/>
          <w:b/>
          <w:sz w:val="22"/>
          <w:u w:val="single"/>
          <w:lang w:val="en-GB"/>
        </w:rPr>
      </w:pPr>
    </w:p>
    <w:p w14:paraId="29502E0F" w14:textId="77777777" w:rsidR="005632D4" w:rsidRPr="00731777" w:rsidRDefault="000B663C">
      <w:pPr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731777">
        <w:rPr>
          <w:rFonts w:asciiTheme="minorHAnsi" w:hAnsiTheme="minorHAnsi" w:cstheme="minorHAnsi"/>
          <w:b/>
          <w:sz w:val="22"/>
          <w:u w:val="single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226FD2ED" w14:textId="77777777">
        <w:trPr>
          <w:cantSplit/>
          <w:trHeight w:val="5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1F768F9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ECTOPARASITES</w:t>
            </w:r>
            <w:r w:rsidR="00A573EE" w:rsidRPr="00731777">
              <w:rPr>
                <w:rFonts w:asciiTheme="minorHAnsi" w:hAnsiTheme="minorHAnsi" w:cstheme="minorHAnsi"/>
                <w:sz w:val="22"/>
              </w:rPr>
              <w:t xml:space="preserve"> (for example: lice, mange, flies</w:t>
            </w:r>
            <w:r w:rsidRPr="0073177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5632D4" w:rsidRPr="00731777" w14:paraId="6AB4E9EA" w14:textId="77777777">
        <w:trPr>
          <w:cantSplit/>
          <w:trHeight w:val="200"/>
        </w:trPr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889E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C800E88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97EB20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the type of parasites found</w:t>
            </w:r>
          </w:p>
        </w:tc>
      </w:tr>
      <w:tr w:rsidR="005632D4" w:rsidRPr="00731777" w14:paraId="71D16F4C" w14:textId="77777777">
        <w:trPr>
          <w:cantSplit/>
          <w:trHeight w:val="150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5165" w14:textId="77777777" w:rsidR="00E72C50" w:rsidRPr="00731777" w:rsidRDefault="00E72C50" w:rsidP="000B663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5DCFAA4F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14:paraId="0AA7AE20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Treatment</w:t>
            </w:r>
          </w:p>
        </w:tc>
      </w:tr>
      <w:tr w:rsidR="005632D4" w:rsidRPr="00731777" w14:paraId="6F686008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C58AB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lease state treatments used for each group of animals</w:t>
            </w:r>
          </w:p>
        </w:tc>
      </w:tr>
      <w:tr w:rsidR="005632D4" w:rsidRPr="00731777" w14:paraId="57CE27DE" w14:textId="77777777" w:rsidTr="00FC174E">
        <w:trPr>
          <w:cantSplit/>
          <w:trHeight w:val="1137"/>
        </w:trPr>
        <w:tc>
          <w:tcPr>
            <w:tcW w:w="8522" w:type="dxa"/>
            <w:tcBorders>
              <w:top w:val="nil"/>
              <w:bottom w:val="nil"/>
            </w:tcBorders>
          </w:tcPr>
          <w:p w14:paraId="1238F7EA" w14:textId="77777777" w:rsidR="00FC174E" w:rsidRPr="00731777" w:rsidRDefault="00FC174E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2E8B90DE" w14:textId="77777777" w:rsidR="00FC174E" w:rsidRPr="00731777" w:rsidRDefault="00FC174E" w:rsidP="00FC174E">
            <w:pPr>
              <w:rPr>
                <w:rFonts w:asciiTheme="minorHAnsi" w:hAnsiTheme="minorHAnsi" w:cstheme="minorHAnsi"/>
                <w:lang w:val="en-GB"/>
              </w:rPr>
            </w:pPr>
          </w:p>
          <w:p w14:paraId="3B416BB7" w14:textId="77777777" w:rsidR="00FC174E" w:rsidRPr="00731777" w:rsidRDefault="00FC174E" w:rsidP="00FC174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0FC5748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1ADC481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Prevention</w:t>
            </w:r>
          </w:p>
        </w:tc>
      </w:tr>
      <w:tr w:rsidR="005632D4" w:rsidRPr="00731777" w14:paraId="25415F31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14AD19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prevention measures adopted</w:t>
            </w:r>
          </w:p>
        </w:tc>
      </w:tr>
      <w:tr w:rsidR="005632D4" w:rsidRPr="00731777" w14:paraId="51A2D281" w14:textId="77777777" w:rsidTr="00FC174E">
        <w:trPr>
          <w:cantSplit/>
          <w:trHeight w:val="2478"/>
        </w:trPr>
        <w:tc>
          <w:tcPr>
            <w:tcW w:w="8522" w:type="dxa"/>
            <w:tcBorders>
              <w:top w:val="nil"/>
            </w:tcBorders>
          </w:tcPr>
          <w:p w14:paraId="57ED9CBD" w14:textId="77777777" w:rsidR="00FC174E" w:rsidRPr="00731777" w:rsidRDefault="00FC174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E728284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3A05F21F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0922218D" w14:textId="77777777">
        <w:trPr>
          <w:cantSplit/>
          <w:trHeight w:val="5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112665F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 xml:space="preserve">INTERNAL PARASITES </w:t>
            </w:r>
          </w:p>
        </w:tc>
      </w:tr>
      <w:tr w:rsidR="005632D4" w:rsidRPr="00731777" w14:paraId="7BF27097" w14:textId="77777777">
        <w:trPr>
          <w:cantSplit/>
          <w:trHeight w:val="200"/>
        </w:trPr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DE4E0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C051FD3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ED63D94" w14:textId="42799A1C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 xml:space="preserve">Please state the type of parasites found 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(</w:t>
            </w: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e.g. roundworm, fluke</w:t>
            </w:r>
            <w:r w:rsidR="009C6823" w:rsidRPr="00731777">
              <w:rPr>
                <w:rFonts w:asciiTheme="minorHAnsi" w:hAnsiTheme="minorHAnsi" w:cstheme="minorHAnsi"/>
                <w:sz w:val="22"/>
                <w:lang w:val="en-GB"/>
              </w:rPr>
              <w:t>)</w:t>
            </w:r>
          </w:p>
        </w:tc>
      </w:tr>
      <w:tr w:rsidR="005632D4" w:rsidRPr="00731777" w14:paraId="613B1935" w14:textId="77777777">
        <w:trPr>
          <w:cantSplit/>
          <w:trHeight w:val="150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0BA298F4" w14:textId="77777777" w:rsidR="00FC174E" w:rsidRPr="00731777" w:rsidRDefault="00FC174E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77D27E10" w14:textId="77777777" w:rsidR="00E72C50" w:rsidRPr="00731777" w:rsidRDefault="00E72C50" w:rsidP="00E72C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28BB3D76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14:paraId="3342E79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Treatment</w:t>
            </w:r>
          </w:p>
        </w:tc>
      </w:tr>
      <w:tr w:rsidR="005632D4" w:rsidRPr="00731777" w14:paraId="3325B059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23194C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lease state treatments used for each group of animals</w:t>
            </w:r>
          </w:p>
        </w:tc>
      </w:tr>
      <w:tr w:rsidR="005632D4" w:rsidRPr="00731777" w14:paraId="24017A09" w14:textId="77777777" w:rsidTr="00FC174E">
        <w:trPr>
          <w:cantSplit/>
          <w:trHeight w:val="1317"/>
        </w:trPr>
        <w:tc>
          <w:tcPr>
            <w:tcW w:w="8522" w:type="dxa"/>
            <w:tcBorders>
              <w:top w:val="nil"/>
              <w:bottom w:val="nil"/>
            </w:tcBorders>
          </w:tcPr>
          <w:p w14:paraId="47EB0B3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1F192DDF" w14:textId="77777777" w:rsidR="00FC174E" w:rsidRPr="00731777" w:rsidRDefault="00FC174E" w:rsidP="00FC174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6CCFB74C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67B383A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Prevention</w:t>
            </w:r>
          </w:p>
        </w:tc>
      </w:tr>
      <w:tr w:rsidR="005632D4" w:rsidRPr="00731777" w14:paraId="6416C171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7B7DFE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prevention measures adopted</w:t>
            </w:r>
          </w:p>
        </w:tc>
      </w:tr>
      <w:tr w:rsidR="005632D4" w:rsidRPr="00731777" w14:paraId="72628F57" w14:textId="77777777">
        <w:trPr>
          <w:cantSplit/>
          <w:trHeight w:val="330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5808025D" w14:textId="77777777" w:rsidR="00FC174E" w:rsidRPr="00731777" w:rsidRDefault="00FC174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64F7C5B" w14:textId="77777777" w:rsidR="002E067D" w:rsidRPr="00731777" w:rsidRDefault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A21E61B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11856A0F" w14:textId="763BFE65" w:rsidR="003B6727" w:rsidRDefault="003B6727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63CC13E3" w14:textId="77777777">
        <w:trPr>
          <w:cantSplit/>
          <w:trHeight w:val="5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01A2F636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LUNGWORM (HUSK)</w:t>
            </w:r>
          </w:p>
        </w:tc>
      </w:tr>
      <w:tr w:rsidR="005632D4" w:rsidRPr="00731777" w14:paraId="24888520" w14:textId="77777777">
        <w:trPr>
          <w:cantSplit/>
          <w:trHeight w:val="168"/>
        </w:trPr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3D3F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32D4" w:rsidRPr="00731777" w14:paraId="41D1B723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14:paraId="2467EBE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Treatment</w:t>
            </w:r>
          </w:p>
        </w:tc>
      </w:tr>
      <w:tr w:rsidR="005632D4" w:rsidRPr="00731777" w14:paraId="2BCED756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6B98BA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lease state treatments used</w:t>
            </w:r>
          </w:p>
        </w:tc>
      </w:tr>
      <w:tr w:rsidR="005632D4" w:rsidRPr="00731777" w14:paraId="479FF417" w14:textId="77777777" w:rsidTr="002E067D">
        <w:trPr>
          <w:cantSplit/>
          <w:trHeight w:val="1560"/>
        </w:trPr>
        <w:tc>
          <w:tcPr>
            <w:tcW w:w="8522" w:type="dxa"/>
            <w:tcBorders>
              <w:top w:val="nil"/>
              <w:bottom w:val="nil"/>
            </w:tcBorders>
          </w:tcPr>
          <w:p w14:paraId="3927C7D3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4629AB5D" w14:textId="77777777" w:rsidR="002E067D" w:rsidRPr="00731777" w:rsidRDefault="002E067D" w:rsidP="002E06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32D4" w:rsidRPr="00731777" w14:paraId="38959BC5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5E63E002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Prevention</w:t>
            </w:r>
          </w:p>
        </w:tc>
      </w:tr>
      <w:tr w:rsidR="005632D4" w:rsidRPr="00731777" w14:paraId="4A9A50C7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85B5BF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prevention measures adopted</w:t>
            </w:r>
          </w:p>
        </w:tc>
      </w:tr>
      <w:tr w:rsidR="005632D4" w:rsidRPr="00731777" w14:paraId="5F35FBC4" w14:textId="77777777">
        <w:trPr>
          <w:cantSplit/>
          <w:trHeight w:val="3300"/>
        </w:trPr>
        <w:tc>
          <w:tcPr>
            <w:tcW w:w="8522" w:type="dxa"/>
            <w:tcBorders>
              <w:top w:val="nil"/>
            </w:tcBorders>
          </w:tcPr>
          <w:p w14:paraId="1D19CDD1" w14:textId="77777777" w:rsidR="002E067D" w:rsidRPr="00731777" w:rsidRDefault="002E067D" w:rsidP="00FC174E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01F99782" w14:textId="77777777" w:rsidR="005632D4" w:rsidRPr="00731777" w:rsidRDefault="005632D4" w:rsidP="000B663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508681F" w14:textId="77777777" w:rsidR="005632D4" w:rsidRPr="00731777" w:rsidRDefault="005632D4">
      <w:pPr>
        <w:rPr>
          <w:rFonts w:asciiTheme="minorHAnsi" w:hAnsiTheme="minorHAnsi" w:cstheme="minorHAnsi"/>
          <w:b/>
          <w:sz w:val="22"/>
          <w:u w:val="single"/>
          <w:lang w:val="en-GB"/>
        </w:rPr>
      </w:pPr>
    </w:p>
    <w:p w14:paraId="1E8F368B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772C3EB2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2B903A37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57161AAF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060A8917" w14:textId="77777777" w:rsidR="005632D4" w:rsidRPr="00731777" w:rsidRDefault="005632D4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br w:type="page"/>
      </w:r>
      <w:r w:rsidRPr="00731777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Health management</w:t>
      </w:r>
    </w:p>
    <w:p w14:paraId="5D39DED7" w14:textId="77777777" w:rsidR="005632D4" w:rsidRPr="00731777" w:rsidRDefault="005632D4">
      <w:pPr>
        <w:rPr>
          <w:rFonts w:asciiTheme="minorHAnsi" w:hAnsiTheme="minorHAnsi" w:cstheme="minorHAnsi"/>
          <w:b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3C96009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14:paraId="1026D3B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t>Injury to cattle</w:t>
            </w:r>
          </w:p>
        </w:tc>
      </w:tr>
      <w:tr w:rsidR="005632D4" w:rsidRPr="00731777" w14:paraId="22B21E8E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61A2195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Detail any injuries found on cattle on farm </w:t>
            </w:r>
          </w:p>
        </w:tc>
      </w:tr>
      <w:tr w:rsidR="005632D4" w:rsidRPr="00731777" w14:paraId="22988CB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vAlign w:val="center"/>
          </w:tcPr>
          <w:p w14:paraId="264AF72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4F8EE56" w14:textId="77777777" w:rsidR="002E067D" w:rsidRPr="00731777" w:rsidRDefault="002E067D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CDC182E" w14:textId="77777777" w:rsidR="00AA2BEA" w:rsidRPr="00731777" w:rsidRDefault="00AA2BEA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4B00A16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15BAAB0" w14:textId="5643C9FC" w:rsidR="005632D4" w:rsidRPr="00731777" w:rsidRDefault="009C682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state treatments used</w:t>
            </w:r>
          </w:p>
        </w:tc>
      </w:tr>
      <w:tr w:rsidR="005632D4" w:rsidRPr="00731777" w14:paraId="79457536" w14:textId="77777777" w:rsidTr="002E067D">
        <w:trPr>
          <w:cantSplit/>
          <w:trHeight w:val="2055"/>
        </w:trPr>
        <w:tc>
          <w:tcPr>
            <w:tcW w:w="8522" w:type="dxa"/>
            <w:tcBorders>
              <w:top w:val="nil"/>
            </w:tcBorders>
          </w:tcPr>
          <w:p w14:paraId="307FDA44" w14:textId="77777777" w:rsidR="002E067D" w:rsidRPr="00731777" w:rsidRDefault="002E067D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3E5283D" w14:textId="77777777" w:rsidR="005632D4" w:rsidRPr="00731777" w:rsidRDefault="005632D4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8AE9CA3" w14:textId="77777777" w:rsidR="005632D4" w:rsidRPr="00731777" w:rsidRDefault="005632D4">
      <w:pPr>
        <w:rPr>
          <w:rFonts w:asciiTheme="minorHAnsi" w:hAnsiTheme="minorHAnsi" w:cstheme="minorHAnsi"/>
          <w:b/>
          <w:sz w:val="28"/>
          <w:lang w:val="en-GB"/>
        </w:rPr>
      </w:pPr>
    </w:p>
    <w:p w14:paraId="5DBC1B83" w14:textId="77777777" w:rsidR="005632D4" w:rsidRPr="00731777" w:rsidRDefault="005632D4">
      <w:pPr>
        <w:rPr>
          <w:rFonts w:asciiTheme="minorHAnsi" w:hAnsiTheme="minorHAnsi" w:cstheme="minorHAnsi"/>
          <w:sz w:val="24"/>
          <w:lang w:val="en-GB"/>
        </w:rPr>
      </w:pPr>
    </w:p>
    <w:p w14:paraId="14786C00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6AD3F5B1" w14:textId="77777777" w:rsidR="005632D4" w:rsidRPr="00731777" w:rsidRDefault="005632D4">
      <w:pPr>
        <w:pStyle w:val="Heading2"/>
        <w:rPr>
          <w:rFonts w:asciiTheme="minorHAnsi" w:hAnsiTheme="minorHAnsi" w:cstheme="minorHAnsi"/>
          <w:sz w:val="22"/>
        </w:rPr>
      </w:pPr>
    </w:p>
    <w:p w14:paraId="60858242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7CE2FAA9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b/>
          <w:sz w:val="28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4D6124D1" w14:textId="77777777">
        <w:trPr>
          <w:cantSplit/>
          <w:trHeight w:val="442"/>
        </w:trPr>
        <w:tc>
          <w:tcPr>
            <w:tcW w:w="8522" w:type="dxa"/>
            <w:tcBorders>
              <w:bottom w:val="nil"/>
            </w:tcBorders>
            <w:shd w:val="pct25" w:color="auto" w:fill="auto"/>
            <w:vAlign w:val="center"/>
          </w:tcPr>
          <w:p w14:paraId="2AB719AF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731777">
              <w:rPr>
                <w:rFonts w:asciiTheme="minorHAnsi" w:hAnsiTheme="minorHAnsi" w:cstheme="minorHAnsi"/>
                <w:sz w:val="22"/>
              </w:rPr>
              <w:lastRenderedPageBreak/>
              <w:t>On farm euthanasia</w:t>
            </w:r>
          </w:p>
        </w:tc>
      </w:tr>
      <w:tr w:rsidR="005632D4" w:rsidRPr="00731777" w14:paraId="5DD5AF59" w14:textId="77777777">
        <w:trPr>
          <w:cantSplit/>
          <w:trHeight w:val="252"/>
        </w:trPr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CE4264" w14:textId="77777777" w:rsidR="005632D4" w:rsidRPr="00731777" w:rsidRDefault="005632D4">
            <w:pPr>
              <w:keepNext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58009186" w14:textId="77777777">
        <w:trPr>
          <w:cantSplit/>
          <w:trHeight w:val="420"/>
        </w:trPr>
        <w:tc>
          <w:tcPr>
            <w:tcW w:w="8522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14:paraId="69B4CBEF" w14:textId="77777777" w:rsidR="005632D4" w:rsidRPr="00731777" w:rsidRDefault="005632D4">
            <w:pPr>
              <w:keepNext/>
              <w:rPr>
                <w:rFonts w:asciiTheme="minorHAnsi" w:hAnsiTheme="minorHAnsi" w:cstheme="minorHAnsi"/>
                <w:sz w:val="22"/>
                <w:lang w:val="en-GB"/>
              </w:rPr>
            </w:pPr>
            <w:r w:rsidRPr="00731777">
              <w:rPr>
                <w:rFonts w:asciiTheme="minorHAnsi" w:hAnsiTheme="minorHAnsi" w:cstheme="minorHAnsi"/>
                <w:sz w:val="22"/>
                <w:lang w:val="en-GB"/>
              </w:rPr>
              <w:t>Please detail for each class of bovine below the method of euthanasia used on farm and the reasons they have been used in the last 12 months</w:t>
            </w:r>
          </w:p>
        </w:tc>
      </w:tr>
      <w:tr w:rsidR="005632D4" w:rsidRPr="00731777" w14:paraId="0E541330" w14:textId="77777777">
        <w:trPr>
          <w:cantSplit/>
          <w:trHeight w:val="420"/>
        </w:trPr>
        <w:tc>
          <w:tcPr>
            <w:tcW w:w="8522" w:type="dxa"/>
            <w:tcBorders>
              <w:bottom w:val="nil"/>
            </w:tcBorders>
            <w:shd w:val="pct15" w:color="auto" w:fill="auto"/>
            <w:vAlign w:val="center"/>
          </w:tcPr>
          <w:p w14:paraId="28DBABA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Cows and bulls</w:t>
            </w:r>
          </w:p>
        </w:tc>
      </w:tr>
      <w:tr w:rsidR="005632D4" w:rsidRPr="00731777" w14:paraId="63AD88CA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4A70C7CB" w14:textId="5D65EEAF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Reasons for euthanasia 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Pr="00731777">
              <w:rPr>
                <w:rFonts w:asciiTheme="minorHAnsi" w:hAnsiTheme="minorHAnsi" w:cstheme="minorHAnsi"/>
                <w:b w:val="0"/>
                <w:sz w:val="22"/>
              </w:rPr>
              <w:t>e.g. incurably lame animals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5632D4" w:rsidRPr="00731777" w14:paraId="3E27A971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vAlign w:val="center"/>
          </w:tcPr>
          <w:p w14:paraId="1365A99E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3E28CC05" w14:textId="77777777" w:rsidR="005632D4" w:rsidRPr="00731777" w:rsidRDefault="005632D4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DA1C99B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129C34C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ocedure</w:t>
            </w:r>
          </w:p>
        </w:tc>
      </w:tr>
      <w:tr w:rsidR="005632D4" w:rsidRPr="00731777" w14:paraId="635DEC79" w14:textId="77777777" w:rsidTr="00837893">
        <w:trPr>
          <w:cantSplit/>
          <w:trHeight w:val="1263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F6D5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696D13B5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899E7CA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028B720A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2545D1B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Calves </w:t>
            </w:r>
            <w:proofErr w:type="gramStart"/>
            <w:r w:rsidRPr="00731777">
              <w:rPr>
                <w:rFonts w:asciiTheme="minorHAnsi" w:hAnsiTheme="minorHAnsi" w:cstheme="minorHAnsi"/>
                <w:b w:val="0"/>
                <w:sz w:val="22"/>
              </w:rPr>
              <w:t>pre weaning</w:t>
            </w:r>
            <w:proofErr w:type="gramEnd"/>
          </w:p>
        </w:tc>
      </w:tr>
      <w:tr w:rsidR="005632D4" w:rsidRPr="00731777" w14:paraId="0A6998BF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3AA29637" w14:textId="2449A69A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Reasons for</w:t>
            </w:r>
            <w:r w:rsidR="00B6510B" w:rsidRPr="00731777">
              <w:rPr>
                <w:rFonts w:asciiTheme="minorHAnsi" w:hAnsiTheme="minorHAnsi" w:cstheme="minorHAnsi"/>
                <w:b w:val="0"/>
                <w:sz w:val="22"/>
              </w:rPr>
              <w:t xml:space="preserve"> euthanasia 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="00B6510B" w:rsidRPr="00731777">
              <w:rPr>
                <w:rFonts w:asciiTheme="minorHAnsi" w:hAnsiTheme="minorHAnsi" w:cstheme="minorHAnsi"/>
                <w:b w:val="0"/>
                <w:sz w:val="22"/>
              </w:rPr>
              <w:t>e.g. deformi</w:t>
            </w:r>
            <w:r w:rsidRPr="00731777">
              <w:rPr>
                <w:rFonts w:asciiTheme="minorHAnsi" w:hAnsiTheme="minorHAnsi" w:cstheme="minorHAnsi"/>
                <w:b w:val="0"/>
                <w:sz w:val="22"/>
              </w:rPr>
              <w:t>ty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5632D4" w:rsidRPr="00731777" w14:paraId="3AC2CC0E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vAlign w:val="center"/>
          </w:tcPr>
          <w:p w14:paraId="10159CEC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2831D2CB" w14:textId="77777777" w:rsidR="005632D4" w:rsidRPr="00731777" w:rsidRDefault="005632D4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A706D0C" w14:textId="77777777" w:rsidR="00AA2BEA" w:rsidRPr="00731777" w:rsidRDefault="00AA2BEA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6141AC8" w14:textId="77777777" w:rsidR="00AA2BEA" w:rsidRPr="00731777" w:rsidRDefault="00AA2BEA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C54580E" w14:textId="77777777" w:rsidR="00AA2BEA" w:rsidRPr="00731777" w:rsidRDefault="00AA2BEA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4ED08F01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5E1B0D0D" w14:textId="0071A61B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ocedure</w:t>
            </w:r>
          </w:p>
        </w:tc>
      </w:tr>
      <w:tr w:rsidR="005632D4" w:rsidRPr="00731777" w14:paraId="3DD7D0F6" w14:textId="77777777" w:rsidTr="00837893">
        <w:trPr>
          <w:cantSplit/>
          <w:trHeight w:val="903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320AE6B1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6740D928" w14:textId="77777777" w:rsidR="005632D4" w:rsidRPr="00731777" w:rsidRDefault="005632D4" w:rsidP="00AA2BEA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B7849C2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2D4" w:rsidRPr="00731777" w14:paraId="02BBA6C6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0B24987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Calves/cattle post weaning</w:t>
            </w:r>
          </w:p>
        </w:tc>
      </w:tr>
      <w:tr w:rsidR="005632D4" w:rsidRPr="00731777" w14:paraId="4CAC3E63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3F9AE9A" w14:textId="113794DC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 xml:space="preserve">Reasons for euthanasia 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Pr="00731777">
              <w:rPr>
                <w:rFonts w:asciiTheme="minorHAnsi" w:hAnsiTheme="minorHAnsi" w:cstheme="minorHAnsi"/>
                <w:b w:val="0"/>
                <w:sz w:val="22"/>
              </w:rPr>
              <w:t>e.g. animal with broken leg</w:t>
            </w:r>
            <w:r w:rsidR="009C6823" w:rsidRPr="00731777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5632D4" w:rsidRPr="00731777" w14:paraId="59BE8B3D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vAlign w:val="center"/>
          </w:tcPr>
          <w:p w14:paraId="06E230DD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2E793A0B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BB494D4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632D4" w:rsidRPr="00731777" w14:paraId="11F78CA3" w14:textId="77777777">
        <w:trPr>
          <w:cantSplit/>
          <w:trHeight w:val="420"/>
        </w:trPr>
        <w:tc>
          <w:tcPr>
            <w:tcW w:w="8522" w:type="dxa"/>
            <w:tcBorders>
              <w:top w:val="single" w:sz="4" w:space="0" w:color="auto"/>
              <w:bottom w:val="nil"/>
            </w:tcBorders>
            <w:shd w:val="pct15" w:color="auto" w:fill="auto"/>
            <w:vAlign w:val="center"/>
          </w:tcPr>
          <w:p w14:paraId="7DF097AC" w14:textId="06B2624F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731777">
              <w:rPr>
                <w:rFonts w:asciiTheme="minorHAnsi" w:hAnsiTheme="minorHAnsi" w:cstheme="minorHAnsi"/>
                <w:b w:val="0"/>
                <w:sz w:val="22"/>
              </w:rPr>
              <w:t>Procedure</w:t>
            </w:r>
          </w:p>
        </w:tc>
      </w:tr>
      <w:tr w:rsidR="005632D4" w:rsidRPr="00731777" w14:paraId="682DAED7" w14:textId="77777777">
        <w:trPr>
          <w:cantSplit/>
          <w:trHeight w:val="152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60DAF319" w14:textId="77777777" w:rsidR="005632D4" w:rsidRPr="00731777" w:rsidRDefault="005632D4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4AACF487" w14:textId="77777777" w:rsidR="005632D4" w:rsidRPr="00731777" w:rsidRDefault="005632D4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B99591B" w14:textId="77777777" w:rsidR="00973BCF" w:rsidRPr="00731777" w:rsidRDefault="00973BCF">
      <w:pPr>
        <w:rPr>
          <w:rFonts w:asciiTheme="minorHAnsi" w:hAnsiTheme="minorHAnsi" w:cstheme="minorHAnsi"/>
          <w:sz w:val="22"/>
          <w:lang w:val="en-GB"/>
        </w:rPr>
      </w:pPr>
    </w:p>
    <w:p w14:paraId="04FC22F9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t>Date plan completed:</w:t>
      </w:r>
      <w:r w:rsidR="00973BCF" w:rsidRPr="00731777">
        <w:rPr>
          <w:rFonts w:asciiTheme="minorHAnsi" w:hAnsiTheme="minorHAnsi" w:cstheme="minorHAnsi"/>
          <w:sz w:val="22"/>
          <w:lang w:val="en-GB"/>
        </w:rPr>
        <w:t xml:space="preserve"> </w:t>
      </w:r>
      <w:r w:rsidR="00973BCF" w:rsidRPr="00731777">
        <w:rPr>
          <w:rFonts w:asciiTheme="minorHAnsi" w:hAnsiTheme="minorHAnsi" w:cstheme="minorHAnsi"/>
          <w:sz w:val="22"/>
          <w:lang w:val="en-GB"/>
        </w:rPr>
        <w:tab/>
      </w:r>
      <w:r w:rsidR="00973BCF" w:rsidRPr="00731777">
        <w:rPr>
          <w:rFonts w:asciiTheme="minorHAnsi" w:hAnsiTheme="minorHAnsi" w:cstheme="minorHAnsi"/>
          <w:sz w:val="22"/>
          <w:lang w:val="en-GB"/>
        </w:rPr>
        <w:tab/>
      </w:r>
      <w:r w:rsidR="00973BCF" w:rsidRPr="00731777">
        <w:rPr>
          <w:rFonts w:asciiTheme="minorHAnsi" w:hAnsiTheme="minorHAnsi" w:cstheme="minorHAnsi"/>
          <w:sz w:val="22"/>
          <w:lang w:val="en-GB"/>
        </w:rPr>
        <w:tab/>
      </w:r>
    </w:p>
    <w:p w14:paraId="57D66CD8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</w:p>
    <w:p w14:paraId="581A71C2" w14:textId="77777777" w:rsidR="005632D4" w:rsidRPr="00731777" w:rsidRDefault="005632D4">
      <w:pPr>
        <w:rPr>
          <w:rFonts w:asciiTheme="minorHAnsi" w:hAnsiTheme="minorHAnsi" w:cstheme="minorHAnsi"/>
          <w:sz w:val="22"/>
          <w:lang w:val="en-GB"/>
        </w:rPr>
      </w:pPr>
      <w:r w:rsidRPr="00731777">
        <w:rPr>
          <w:rFonts w:asciiTheme="minorHAnsi" w:hAnsiTheme="minorHAnsi" w:cstheme="minorHAnsi"/>
          <w:sz w:val="22"/>
          <w:lang w:val="en-GB"/>
        </w:rPr>
        <w:t>Date plan due for review:</w:t>
      </w:r>
      <w:r w:rsidR="00973BCF" w:rsidRPr="00731777">
        <w:rPr>
          <w:rFonts w:asciiTheme="minorHAnsi" w:hAnsiTheme="minorHAnsi" w:cstheme="minorHAnsi"/>
          <w:sz w:val="22"/>
          <w:lang w:val="en-GB"/>
        </w:rPr>
        <w:tab/>
      </w:r>
      <w:r w:rsidR="00973BCF" w:rsidRPr="00731777">
        <w:rPr>
          <w:rFonts w:asciiTheme="minorHAnsi" w:hAnsiTheme="minorHAnsi" w:cstheme="minorHAnsi"/>
          <w:sz w:val="22"/>
          <w:lang w:val="en-GB"/>
        </w:rPr>
        <w:tab/>
      </w:r>
      <w:r w:rsidRPr="00731777">
        <w:rPr>
          <w:rFonts w:asciiTheme="minorHAnsi" w:hAnsiTheme="minorHAnsi" w:cstheme="minorHAnsi"/>
          <w:sz w:val="22"/>
          <w:lang w:val="en-GB"/>
        </w:rPr>
        <w:tab/>
      </w:r>
      <w:r w:rsidRPr="00731777">
        <w:rPr>
          <w:rFonts w:asciiTheme="minorHAnsi" w:hAnsiTheme="minorHAnsi" w:cstheme="minorHAnsi"/>
          <w:sz w:val="22"/>
          <w:lang w:val="en-GB"/>
        </w:rPr>
        <w:tab/>
      </w:r>
      <w:r w:rsidRPr="00731777">
        <w:rPr>
          <w:rFonts w:asciiTheme="minorHAnsi" w:hAnsiTheme="minorHAnsi" w:cstheme="minorHAnsi"/>
          <w:sz w:val="22"/>
          <w:lang w:val="en-GB"/>
        </w:rPr>
        <w:tab/>
      </w:r>
    </w:p>
    <w:p w14:paraId="098B10C6" w14:textId="77777777" w:rsidR="005632D4" w:rsidRPr="00731777" w:rsidRDefault="005632D4" w:rsidP="00973BCF">
      <w:pPr>
        <w:pStyle w:val="Heading1"/>
        <w:spacing w:after="240"/>
        <w:rPr>
          <w:rFonts w:asciiTheme="minorHAnsi" w:hAnsiTheme="minorHAnsi" w:cstheme="minorHAnsi"/>
        </w:rPr>
      </w:pPr>
    </w:p>
    <w:sectPr w:rsidR="005632D4" w:rsidRPr="00731777" w:rsidSect="003B6727">
      <w:footerReference w:type="default" r:id="rId12"/>
      <w:type w:val="oddPage"/>
      <w:pgSz w:w="11900" w:h="16820" w:code="1"/>
      <w:pgMar w:top="851" w:right="1797" w:bottom="144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6FD8" w14:textId="77777777" w:rsidR="002B3EF2" w:rsidRDefault="002B3EF2">
      <w:r>
        <w:separator/>
      </w:r>
    </w:p>
  </w:endnote>
  <w:endnote w:type="continuationSeparator" w:id="0">
    <w:p w14:paraId="556C3A0D" w14:textId="77777777" w:rsidR="002B3EF2" w:rsidRDefault="002B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 Baskerville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D4B3" w14:textId="77777777" w:rsidR="009349F7" w:rsidRDefault="009349F7">
    <w:pPr>
      <w:pStyle w:val="Footer"/>
      <w:rPr>
        <w:rFonts w:ascii="Calibri" w:hAnsi="Calibri"/>
        <w:color w:val="000000"/>
        <w:sz w:val="22"/>
        <w:szCs w:val="22"/>
      </w:rPr>
    </w:pPr>
    <w:r w:rsidRPr="009349F7">
      <w:rPr>
        <w:rFonts w:ascii="Calibri" w:hAnsi="Calibri"/>
        <w:color w:val="000000"/>
        <w:sz w:val="22"/>
        <w:szCs w:val="22"/>
      </w:rPr>
      <w:t>PCFUK5v1 - Dairy Farm and Health Plan 080718</w:t>
    </w:r>
  </w:p>
  <w:p w14:paraId="78A63D77" w14:textId="73B3877E" w:rsidR="002E067D" w:rsidRPr="00997035" w:rsidRDefault="005309A1">
    <w:pPr>
      <w:pStyle w:val="Footer"/>
      <w:rPr>
        <w:sz w:val="16"/>
        <w:szCs w:val="16"/>
      </w:rPr>
    </w:pPr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 xml:space="preserve">This document is the property of </w:t>
    </w:r>
    <w:r w:rsidR="00084F0C"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>A Greener World</w:t>
    </w:r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 xml:space="preserve">. Any use or reproduction of this document must have prior written consent from the </w:t>
    </w:r>
    <w:r w:rsidR="00084F0C"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 xml:space="preserve">Certified </w:t>
    </w:r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>Animal Welfare Approved</w:t>
    </w:r>
    <w:r w:rsidR="00084F0C"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 xml:space="preserve"> by AGW</w:t>
    </w:r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 xml:space="preserve"> </w:t>
    </w:r>
    <w:proofErr w:type="spellStart"/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>program</w:t>
    </w:r>
    <w:r w:rsidR="008D4670">
      <w:rPr>
        <w:rFonts w:asciiTheme="minorHAnsi" w:hAnsiTheme="minorHAnsi" w:cstheme="minorHAnsi"/>
        <w:snapToGrid w:val="0"/>
        <w:color w:val="000000"/>
        <w:sz w:val="16"/>
        <w:szCs w:val="16"/>
      </w:rPr>
      <w:t>me</w:t>
    </w:r>
    <w:proofErr w:type="spellEnd"/>
    <w:r w:rsidRPr="00997035">
      <w:rPr>
        <w:rFonts w:asciiTheme="minorHAnsi" w:hAnsiTheme="minorHAnsi" w:cstheme="minorHAnsi"/>
        <w:snapToGrid w:val="0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A8FC" w14:textId="77777777" w:rsidR="002B3EF2" w:rsidRDefault="002B3EF2">
      <w:r>
        <w:separator/>
      </w:r>
    </w:p>
  </w:footnote>
  <w:footnote w:type="continuationSeparator" w:id="0">
    <w:p w14:paraId="720F9682" w14:textId="77777777" w:rsidR="002B3EF2" w:rsidRDefault="002B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D0012"/>
    <w:multiLevelType w:val="singleLevel"/>
    <w:tmpl w:val="492CA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A68E3"/>
    <w:multiLevelType w:val="singleLevel"/>
    <w:tmpl w:val="492CA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34BDE"/>
    <w:rsid w:val="00084F0C"/>
    <w:rsid w:val="000B663C"/>
    <w:rsid w:val="00110DDF"/>
    <w:rsid w:val="00172127"/>
    <w:rsid w:val="001A0ADE"/>
    <w:rsid w:val="001B5EB3"/>
    <w:rsid w:val="001C4122"/>
    <w:rsid w:val="001D471A"/>
    <w:rsid w:val="001D64AD"/>
    <w:rsid w:val="001E08C8"/>
    <w:rsid w:val="001E7C51"/>
    <w:rsid w:val="00224D2D"/>
    <w:rsid w:val="0024334D"/>
    <w:rsid w:val="00261F16"/>
    <w:rsid w:val="00293713"/>
    <w:rsid w:val="00294D12"/>
    <w:rsid w:val="002B3EF2"/>
    <w:rsid w:val="002D3932"/>
    <w:rsid w:val="002E067D"/>
    <w:rsid w:val="00333538"/>
    <w:rsid w:val="00354EEF"/>
    <w:rsid w:val="003B6727"/>
    <w:rsid w:val="004433F3"/>
    <w:rsid w:val="0049469D"/>
    <w:rsid w:val="00514A0C"/>
    <w:rsid w:val="005309A1"/>
    <w:rsid w:val="005632D4"/>
    <w:rsid w:val="005A3033"/>
    <w:rsid w:val="00612BEE"/>
    <w:rsid w:val="0062592A"/>
    <w:rsid w:val="00632927"/>
    <w:rsid w:val="00640DE4"/>
    <w:rsid w:val="0066162A"/>
    <w:rsid w:val="006B6A34"/>
    <w:rsid w:val="006F763A"/>
    <w:rsid w:val="00700CF7"/>
    <w:rsid w:val="007219EB"/>
    <w:rsid w:val="00731777"/>
    <w:rsid w:val="00750B29"/>
    <w:rsid w:val="00756695"/>
    <w:rsid w:val="00794869"/>
    <w:rsid w:val="007E63C7"/>
    <w:rsid w:val="00837893"/>
    <w:rsid w:val="008667A5"/>
    <w:rsid w:val="008A006E"/>
    <w:rsid w:val="008A6F53"/>
    <w:rsid w:val="008B1E00"/>
    <w:rsid w:val="008B7A03"/>
    <w:rsid w:val="008D4670"/>
    <w:rsid w:val="00907986"/>
    <w:rsid w:val="009349F7"/>
    <w:rsid w:val="00970824"/>
    <w:rsid w:val="00973BCF"/>
    <w:rsid w:val="0099360A"/>
    <w:rsid w:val="00997035"/>
    <w:rsid w:val="009C6823"/>
    <w:rsid w:val="00A042D1"/>
    <w:rsid w:val="00A0629C"/>
    <w:rsid w:val="00A573EE"/>
    <w:rsid w:val="00A84533"/>
    <w:rsid w:val="00A963F0"/>
    <w:rsid w:val="00AA2BEA"/>
    <w:rsid w:val="00AA39A7"/>
    <w:rsid w:val="00AF7845"/>
    <w:rsid w:val="00B6510B"/>
    <w:rsid w:val="00B87FC2"/>
    <w:rsid w:val="00BA489A"/>
    <w:rsid w:val="00BC0B28"/>
    <w:rsid w:val="00BD4DBC"/>
    <w:rsid w:val="00BE27FA"/>
    <w:rsid w:val="00BF0954"/>
    <w:rsid w:val="00C56158"/>
    <w:rsid w:val="00CB1BFF"/>
    <w:rsid w:val="00CB2125"/>
    <w:rsid w:val="00CC70AD"/>
    <w:rsid w:val="00CF479F"/>
    <w:rsid w:val="00D05EE8"/>
    <w:rsid w:val="00D85BEF"/>
    <w:rsid w:val="00DB763D"/>
    <w:rsid w:val="00DC654E"/>
    <w:rsid w:val="00DD5C7D"/>
    <w:rsid w:val="00E72C50"/>
    <w:rsid w:val="00ED470F"/>
    <w:rsid w:val="00ED5195"/>
    <w:rsid w:val="00EE494C"/>
    <w:rsid w:val="00F131CE"/>
    <w:rsid w:val="00F57981"/>
    <w:rsid w:val="00F75B4A"/>
    <w:rsid w:val="00F85F1F"/>
    <w:rsid w:val="00F93D5D"/>
    <w:rsid w:val="00FA1673"/>
    <w:rsid w:val="00FC174E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1EB56"/>
  <w15:chartTrackingRefBased/>
  <w15:docId w15:val="{FFE455B7-4886-344C-97C9-29B828AF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7LightCn" w:hAnsi="Frutiger 47LightCn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New Baskerville" w:hAnsi="New Baskerville"/>
      <w:sz w:val="36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rutiger 47LightCn" w:hAnsi="Frutiger 47LightC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FA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0B4D192C1C9438C47E0472FE82040" ma:contentTypeVersion="2" ma:contentTypeDescription="Create a new document." ma:contentTypeScope="" ma:versionID="99eea002fb2f227aa8910ea2a0384c4f">
  <xsd:schema xmlns:xsd="http://www.w3.org/2001/XMLSchema" xmlns:xs="http://www.w3.org/2001/XMLSchema" xmlns:p="http://schemas.microsoft.com/office/2006/metadata/properties" xmlns:ns2="b0c710a4-664a-4e54-b0ba-b798dd30ba8c" targetNamespace="http://schemas.microsoft.com/office/2006/metadata/properties" ma:root="true" ma:fieldsID="b64a408afc13764bc9a4f12320ac9805" ns2:_="">
    <xsd:import namespace="b0c710a4-664a-4e54-b0ba-b798dd30b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10a4-664a-4e54-b0ba-b798dd30b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5B0BA-F153-44BA-8672-63273DD2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B7E44-E893-4AC9-B41B-40D00F15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02CFC-3BB6-421C-BF84-D7B7995BB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710a4-664a-4e54-b0ba-b798dd30b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EB094-B548-4BB0-9607-F418D9E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subject/>
  <dc:creator>Francis Blake</dc:creator>
  <cp:keywords/>
  <cp:lastModifiedBy>Katie Amos</cp:lastModifiedBy>
  <cp:revision>9</cp:revision>
  <dcterms:created xsi:type="dcterms:W3CDTF">2018-06-05T12:45:00Z</dcterms:created>
  <dcterms:modified xsi:type="dcterms:W3CDTF">2018-09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0B4D192C1C9438C47E0472FE82040</vt:lpwstr>
  </property>
</Properties>
</file>